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A339D6" w:rsidRDefault="00A339D6" w:rsidP="00E74E0F">
      <w:pPr>
        <w:tabs>
          <w:tab w:val="left" w:pos="5220"/>
        </w:tabs>
        <w:jc w:val="center"/>
        <w:rPr>
          <w:b/>
        </w:rPr>
      </w:pPr>
    </w:p>
    <w:p w:rsidR="00A339D6" w:rsidRDefault="00A339D6" w:rsidP="00E74E0F">
      <w:pPr>
        <w:tabs>
          <w:tab w:val="left" w:pos="5220"/>
        </w:tabs>
        <w:jc w:val="center"/>
        <w:rPr>
          <w:b/>
        </w:rPr>
      </w:pPr>
    </w:p>
    <w:p w:rsidR="00A339D6" w:rsidRDefault="00A339D6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:rsidR="003A3F20" w:rsidRPr="00F073DA" w:rsidRDefault="003A3F20" w:rsidP="00E74E0F">
      <w:pPr>
        <w:jc w:val="center"/>
        <w:rPr>
          <w:b/>
          <w:sz w:val="20"/>
          <w:szCs w:val="20"/>
        </w:rPr>
      </w:pPr>
      <w:r w:rsidRPr="00F073DA">
        <w:rPr>
          <w:b/>
          <w:sz w:val="20"/>
          <w:szCs w:val="20"/>
        </w:rPr>
        <w:t xml:space="preserve">AĞRI BLOĞU </w:t>
      </w:r>
    </w:p>
    <w:p w:rsidR="003A3F20" w:rsidRDefault="003A3F20" w:rsidP="00E74E0F">
      <w:pPr>
        <w:jc w:val="center"/>
        <w:rPr>
          <w:b/>
          <w:sz w:val="20"/>
          <w:szCs w:val="20"/>
        </w:rPr>
      </w:pPr>
      <w:r w:rsidRPr="00F073DA">
        <w:rPr>
          <w:b/>
          <w:sz w:val="20"/>
          <w:szCs w:val="20"/>
        </w:rPr>
        <w:t>ÖĞRETİM ÜYESİ VE ÖĞRENCİ KİTAPÇIĞI</w:t>
      </w: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9C00C4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.03.2023-21.04</w:t>
      </w:r>
      <w:r w:rsidR="00733E6E">
        <w:rPr>
          <w:b/>
          <w:sz w:val="20"/>
          <w:szCs w:val="20"/>
        </w:rPr>
        <w:t>.2023</w:t>
      </w: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</w:p>
    <w:p w:rsidR="003A3F20" w:rsidRDefault="003A3F20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lok Başkanı: Prof. Dr. Dilek Durmuş</w:t>
      </w:r>
    </w:p>
    <w:p w:rsidR="003A3F20" w:rsidRPr="007E0D04" w:rsidRDefault="00243D63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3A3F20" w:rsidRPr="007E0D04">
        <w:rPr>
          <w:b/>
          <w:sz w:val="20"/>
          <w:szCs w:val="20"/>
        </w:rPr>
        <w:t xml:space="preserve">           </w:t>
      </w:r>
    </w:p>
    <w:p w:rsidR="003A3F20" w:rsidRPr="007E0D04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421B38" w:rsidRDefault="00421B38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3A3F20" w:rsidRDefault="003A3F20" w:rsidP="00B843A2">
      <w:pPr>
        <w:rPr>
          <w:b/>
          <w:sz w:val="20"/>
          <w:szCs w:val="20"/>
        </w:rPr>
      </w:pPr>
    </w:p>
    <w:p w:rsidR="00B24675" w:rsidRDefault="00B2467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B24675" w:rsidRDefault="00B2467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67423E" w:rsidRDefault="0067423E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67423E" w:rsidRDefault="0067423E" w:rsidP="00B56287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32"/>
        <w:gridCol w:w="1999"/>
        <w:gridCol w:w="2268"/>
        <w:gridCol w:w="4252"/>
      </w:tblGrid>
      <w:tr w:rsidR="00F073DA" w:rsidRPr="007F0705" w:rsidTr="007F0705">
        <w:trPr>
          <w:trHeight w:val="30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ÖĞRENCİ LİSTESİ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1040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ESRANU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ÇAYİR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0040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ZEYNEP ASUD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AYNAK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Fateme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NEGAHBANKHAMENEH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İBRAHİM EG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REİSLİ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ZÜLEYH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HAKYEMEZ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SEMİHC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İNCE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FATM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CEBİR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5040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ILKİ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RTUZZADE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7040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FEYZ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SEZER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A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AKKILIÇ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A1804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FEYZ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ÇAKIR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AAN C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ATALAY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AMZ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ÇİNAR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ADİ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UÇAN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AY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ÖZDEMİR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EM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OÇAK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İZ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AYNARCA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2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EMAL YAĞI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ABLAN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İZ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ARAÇAY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UBİLA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OÇ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İZ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TUNA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EHMET AL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AKBULUT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ÖZDE NU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ABBASOĞLU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EHMET FARU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DÜZ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ÜLÇİN GÖKÇ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YILMAZ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3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ZEYN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ZİREK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üli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TERZİ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E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YAYLACI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ÜLSER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ÇİÇEK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SÜMEYY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IYAK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HALİ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AYA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6040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HAMMED ŞAHİ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CEVİZ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HİL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ÖZCAN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4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S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CEYLAN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STAFA HAZ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YILMAZ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HÜNER TUA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DÜZENLİ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7040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STAFA KA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ÇETİN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2040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İKRA NU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ERGİN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STAFA MÜMİ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ÖZTÜRK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İLAYD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YENİSU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7040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stafah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ÖSE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5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7040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İR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KÜLEKÇİ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704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SERK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YILDIZ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7040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ERA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YAVUZ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RUP-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GÜLCA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 xml:space="preserve">KARADENİZ 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CER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ÖZAL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8040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STAF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DENİZ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22040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 xml:space="preserve">YARE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YALÇINKAYA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16040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MUSTAFA EN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 xml:space="preserve">ŞEN </w:t>
            </w:r>
          </w:p>
        </w:tc>
      </w:tr>
      <w:tr w:rsidR="00F073DA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GRUP-6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705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 22040424(İNG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EŞİ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073DA" w:rsidRPr="007F0705" w:rsidRDefault="00F073DA" w:rsidP="00F073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F0705">
              <w:rPr>
                <w:rFonts w:ascii="Calibri" w:hAnsi="Calibri" w:cs="Calibri"/>
                <w:color w:val="000000"/>
                <w:sz w:val="18"/>
                <w:szCs w:val="18"/>
              </w:rPr>
              <w:t>YILMAZ</w:t>
            </w:r>
          </w:p>
        </w:tc>
      </w:tr>
    </w:tbl>
    <w:p w:rsidR="00F073DA" w:rsidRDefault="00F073DA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7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250"/>
        <w:gridCol w:w="1741"/>
        <w:gridCol w:w="3986"/>
        <w:gridCol w:w="2213"/>
      </w:tblGrid>
      <w:tr w:rsidR="007F0705" w:rsidRPr="007F0705" w:rsidTr="007F0705">
        <w:trPr>
          <w:trHeight w:val="300"/>
        </w:trPr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ĞRENCİ LİSTESİ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104016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ESRANU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ÇAYİR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004035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ZEYNEP ASUD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AYNAK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34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Fateme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NEGAHBANKHAMENEH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4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İBRAHİM EG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REİSLİ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9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ZÜLEYH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HAKYEMEZ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21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SEMİHC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İNCE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1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FATM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CEBİR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504036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ILKİ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RTUZZADE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704013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FEYZ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SEZER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5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A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AKKILIÇ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A180401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FEYZ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ÇAKIR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20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AAN C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ATALAY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5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AMZ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ÇİNAR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307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ADİ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UÇAN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87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AY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ÖZDEMİR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6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E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OÇAK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9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İZE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AYNARCA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7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EMAL YAĞI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ABLAN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89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İZE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ARAÇAY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5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UBİLA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OÇ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219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İZE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TUNA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4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EHMET AL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AKBULUT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7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ÖZDE NU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ABBASOĞLU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21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EHMET FARU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DÜZ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5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ÜLÇİN GÖKÇ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YILMAZ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4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ZEYNE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ZİREK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19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üli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TERZİ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22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E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YAYLACI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6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ÜLSERE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ÇİÇEK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29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SÜMEYY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IYAK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59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HALİ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AYA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604015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HAMMED ŞAHİ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CEVİZ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9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HİL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ÖZCAN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5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S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CEYLAN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8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STAFA HAZ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YILMAZ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RUP-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6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HÜNER TUAN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DÜZENLİ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704015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STAFA KA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ÇETİN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2040367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İKRA NU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ERGİN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1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STAFA MÜMİ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217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İLAYD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YENİSU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704033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stafah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ÖSE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704007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KÜLEKÇİ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7040100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SERK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YILDIZ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7040066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ERA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YAVUZ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7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GÜLCA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 xml:space="preserve">KARADENİZ 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168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CERE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ÖZAL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804004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STAF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DENİZ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2204042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 xml:space="preserve">YAREN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YALÇINKAYA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16040137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MUSTAFA ENE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 xml:space="preserve">ŞEN </w:t>
            </w:r>
          </w:p>
        </w:tc>
      </w:tr>
      <w:tr w:rsidR="007F0705" w:rsidRPr="007F0705" w:rsidTr="007F0705">
        <w:trPr>
          <w:trHeight w:val="30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70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22040424(İNG) 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ŞİM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7F0705" w:rsidRPr="007F0705" w:rsidRDefault="007F0705" w:rsidP="007F0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705">
              <w:rPr>
                <w:rFonts w:ascii="Calibri" w:hAnsi="Calibri" w:cs="Calibri"/>
                <w:color w:val="000000"/>
                <w:sz w:val="22"/>
                <w:szCs w:val="22"/>
              </w:rPr>
              <w:t>YILMAZ</w:t>
            </w:r>
          </w:p>
        </w:tc>
      </w:tr>
    </w:tbl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B56287" w:rsidRPr="00CA13AE" w:rsidRDefault="0022013A" w:rsidP="00B56287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1</w:t>
      </w:r>
      <w:r w:rsidR="00B56287" w:rsidRPr="00CA13AE">
        <w:rPr>
          <w:rFonts w:asciiTheme="majorBidi" w:hAnsiTheme="majorBidi" w:cstheme="majorBidi"/>
          <w:b/>
          <w:sz w:val="18"/>
          <w:szCs w:val="18"/>
        </w:rPr>
        <w:t>. Hafta.YAYGIN VE OMURGA (BEL, BOYUN) AĞRIL</w:t>
      </w:r>
      <w:r w:rsidR="00B56287">
        <w:rPr>
          <w:rFonts w:asciiTheme="majorBidi" w:hAnsiTheme="majorBidi" w:cstheme="majorBidi"/>
          <w:b/>
          <w:sz w:val="18"/>
          <w:szCs w:val="18"/>
        </w:rPr>
        <w:t>ARI TASKI (Dr</w:t>
      </w:r>
      <w:r>
        <w:rPr>
          <w:rFonts w:asciiTheme="majorBidi" w:hAnsiTheme="majorBidi" w:cstheme="majorBidi"/>
          <w:b/>
          <w:sz w:val="18"/>
          <w:szCs w:val="18"/>
        </w:rPr>
        <w:t xml:space="preserve">. Yeşim Akyol)   </w:t>
      </w:r>
      <w:r w:rsidR="009C00C4">
        <w:rPr>
          <w:rFonts w:asciiTheme="majorBidi" w:hAnsiTheme="majorBidi" w:cstheme="majorBidi"/>
          <w:b/>
          <w:sz w:val="18"/>
          <w:szCs w:val="18"/>
        </w:rPr>
        <w:t xml:space="preserve">13-17 Mart </w:t>
      </w:r>
      <w:r w:rsidR="005B4A50">
        <w:rPr>
          <w:rFonts w:asciiTheme="majorBidi" w:hAnsiTheme="majorBidi" w:cstheme="majorBidi"/>
          <w:b/>
          <w:sz w:val="18"/>
          <w:szCs w:val="18"/>
        </w:rPr>
        <w:t>202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1559"/>
        <w:gridCol w:w="1984"/>
        <w:gridCol w:w="1418"/>
        <w:gridCol w:w="1559"/>
      </w:tblGrid>
      <w:tr w:rsidR="00B56287" w:rsidRPr="00CA13AE" w:rsidTr="00E852AB">
        <w:trPr>
          <w:trHeight w:val="591"/>
        </w:trPr>
        <w:tc>
          <w:tcPr>
            <w:tcW w:w="9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2410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5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6287" w:rsidRPr="00CA13AE" w:rsidTr="00E852AB">
        <w:trPr>
          <w:trHeight w:val="1712"/>
        </w:trPr>
        <w:tc>
          <w:tcPr>
            <w:tcW w:w="9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9.45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B24675" w:rsidRPr="00653138" w:rsidRDefault="00B24675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ğrı Fizyolojisi ve Ağrı Mekanizmaları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24675" w:rsidRDefault="00B24675" w:rsidP="00B24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Fuat Güldoğuş</w:t>
            </w:r>
          </w:p>
          <w:p w:rsidR="00B56287" w:rsidRPr="00B46589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Boyun Ağrıları</w:t>
            </w:r>
          </w:p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Bora Uzun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  <w:p w:rsidR="00B56287" w:rsidRPr="00CA13AE" w:rsidRDefault="00B56287" w:rsidP="000C3C7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:rsidR="00EB65B7" w:rsidRPr="00653138" w:rsidRDefault="00B5628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="000C3C7B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EB65B7"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EB65B7" w:rsidRDefault="00EB65B7" w:rsidP="00EB65B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EB65B7" w:rsidRPr="00AE29E2" w:rsidRDefault="00EB65B7" w:rsidP="00EB65B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</w:t>
            </w: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Osteoartrit</w:t>
            </w:r>
          </w:p>
          <w:p w:rsidR="00EB65B7" w:rsidRPr="00CA13AE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Gamze Alaylı</w:t>
            </w:r>
          </w:p>
          <w:p w:rsidR="00731519" w:rsidRPr="002E6D7A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 xml:space="preserve">   </w:t>
            </w:r>
          </w:p>
          <w:p w:rsidR="00B56287" w:rsidRPr="002E6D7A" w:rsidRDefault="00B56287" w:rsidP="00B24675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56287" w:rsidRPr="006066B2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3D6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zak Nöropatiler</w:t>
            </w:r>
          </w:p>
          <w:p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B56287" w:rsidRPr="006066B2" w:rsidRDefault="00647EF6" w:rsidP="00647E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Dr. Bora Uzuner</w:t>
            </w:r>
          </w:p>
        </w:tc>
        <w:tc>
          <w:tcPr>
            <w:tcW w:w="1559" w:type="dxa"/>
          </w:tcPr>
          <w:p w:rsidR="00B56287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  <w:p w:rsidR="006066B2" w:rsidRPr="006532A7" w:rsidRDefault="006066B2" w:rsidP="006066B2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    </w:t>
            </w:r>
            <w:r w:rsidR="00B2668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Hasta Hazırlama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 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6066B2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B56287" w:rsidRPr="00CA13AE" w:rsidTr="00E852AB">
        <w:trPr>
          <w:trHeight w:val="1518"/>
        </w:trPr>
        <w:tc>
          <w:tcPr>
            <w:tcW w:w="959" w:type="dxa"/>
          </w:tcPr>
          <w:p w:rsidR="00B56287" w:rsidRPr="00CA13AE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 Fatih Özkan</w:t>
            </w:r>
          </w:p>
          <w:p w:rsidR="00B56287" w:rsidRPr="0008509C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0C3C7B" w:rsidRDefault="000C3C7B" w:rsidP="000C3C7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SUNUM</w:t>
            </w:r>
          </w:p>
          <w:p w:rsidR="000C3C7B" w:rsidRDefault="000C3C7B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0C3C7B" w:rsidRDefault="000C3C7B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oyun Ağrıları anamnez ve muayene pratik anlatım</w:t>
            </w:r>
          </w:p>
          <w:p w:rsidR="000C3C7B" w:rsidRPr="00D20F72" w:rsidRDefault="000C3C7B" w:rsidP="000C3C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Dilek Durmuş</w:t>
            </w:r>
          </w:p>
          <w:p w:rsidR="00B24675" w:rsidRPr="0008509C" w:rsidRDefault="00B24675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24675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:rsidR="00B24675" w:rsidRDefault="00F21BE0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  <w:p w:rsidR="00EB65B7" w:rsidRPr="009D13A3" w:rsidRDefault="00EB65B7" w:rsidP="00EB65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EB65B7" w:rsidRDefault="00EB65B7" w:rsidP="00EB65B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iz ağrısı  anamnez ve muayene-pratik anlatım</w:t>
            </w:r>
          </w:p>
          <w:p w:rsidR="00EB65B7" w:rsidRPr="00CA13AE" w:rsidRDefault="00EB65B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Gamze Alaylı</w:t>
            </w:r>
          </w:p>
          <w:p w:rsidR="00B56287" w:rsidRPr="002E6D7A" w:rsidRDefault="00B5628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B56287" w:rsidRPr="006066B2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6027" w:rsidRPr="00CA13AE" w:rsidRDefault="002A6027" w:rsidP="002A602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2A6027" w:rsidRPr="00CA13AE" w:rsidRDefault="002A6027" w:rsidP="002A602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nosinovit ve     Bursitler</w:t>
            </w:r>
          </w:p>
          <w:p w:rsidR="002A6027" w:rsidRDefault="002A6027" w:rsidP="002A602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:rsidR="002A6027" w:rsidRPr="001D132C" w:rsidRDefault="002A6027" w:rsidP="002A602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6066B2" w:rsidRDefault="00B56287" w:rsidP="00647EF6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3E3FE4" w:rsidRPr="00CA13AE" w:rsidRDefault="003E3FE4" w:rsidP="003E3FE4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3E3FE4" w:rsidRPr="00CA13AE" w:rsidRDefault="003E3FE4" w:rsidP="003E3FE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Osteoporoz</w:t>
            </w:r>
          </w:p>
          <w:p w:rsidR="003E3FE4" w:rsidRPr="00CA13AE" w:rsidRDefault="003E3FE4" w:rsidP="003E3FE4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  <w:p w:rsidR="003E3FE4" w:rsidRDefault="003E3FE4" w:rsidP="003E3FE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56287" w:rsidRPr="00CA13AE" w:rsidRDefault="00B56287" w:rsidP="006066B2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F21BE0" w:rsidRPr="00CA13AE" w:rsidTr="00E852AB">
        <w:trPr>
          <w:trHeight w:val="1762"/>
        </w:trPr>
        <w:tc>
          <w:tcPr>
            <w:tcW w:w="959" w:type="dxa"/>
          </w:tcPr>
          <w:p w:rsidR="00F21BE0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0</w:t>
            </w:r>
            <w:r w:rsidR="00F21BE0">
              <w:rPr>
                <w:rFonts w:asciiTheme="majorBidi" w:hAnsiTheme="majorBidi" w:cstheme="majorBidi"/>
                <w:sz w:val="18"/>
                <w:szCs w:val="18"/>
              </w:rPr>
              <w:t>-12.00</w:t>
            </w:r>
          </w:p>
        </w:tc>
        <w:tc>
          <w:tcPr>
            <w:tcW w:w="2410" w:type="dxa"/>
          </w:tcPr>
          <w:p w:rsidR="00F21BE0" w:rsidRPr="00CA13AE" w:rsidRDefault="00F21BE0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B24675" w:rsidRDefault="00653138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  <w:r w:rsidR="00B2467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I</w:t>
            </w:r>
          </w:p>
          <w:p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F21BE0" w:rsidRPr="00CA13AE" w:rsidRDefault="00B24675" w:rsidP="00B2467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 Mustafa Kurç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>oğlu</w:t>
            </w:r>
          </w:p>
        </w:tc>
        <w:tc>
          <w:tcPr>
            <w:tcW w:w="1559" w:type="dxa"/>
          </w:tcPr>
          <w:p w:rsidR="00B46589" w:rsidRPr="00CA13AE" w:rsidRDefault="00B46589" w:rsidP="00B4658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A33624" w:rsidRPr="000A0864" w:rsidRDefault="00A33624" w:rsidP="00A3362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A33624" w:rsidRPr="00CA13AE" w:rsidRDefault="00A33624" w:rsidP="00A3362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bromyalji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myofasial ağrılar</w:t>
            </w: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:rsidR="00A33624" w:rsidRDefault="00A33624" w:rsidP="00A3362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r.Dilek Durmuş       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  <w:p w:rsidR="00F21BE0" w:rsidRPr="00CA13AE" w:rsidRDefault="00F21BE0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EB65B7" w:rsidRPr="002E6D7A" w:rsidRDefault="006066B2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</w:p>
          <w:p w:rsidR="002A6027" w:rsidRPr="00BC5566" w:rsidRDefault="002A6027" w:rsidP="002A602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</w:t>
            </w:r>
            <w:r w:rsidRPr="00BC55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2A6027" w:rsidRDefault="002A6027" w:rsidP="002A602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  <w:p w:rsidR="002A6027" w:rsidRDefault="002A6027" w:rsidP="002A602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NSAİİ</w:t>
            </w:r>
          </w:p>
          <w:p w:rsidR="002A6027" w:rsidRPr="00CA13AE" w:rsidRDefault="002A6027" w:rsidP="002A602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lker İlhanlı</w:t>
            </w:r>
          </w:p>
          <w:p w:rsidR="00F21BE0" w:rsidRPr="002E6D7A" w:rsidRDefault="00F21BE0" w:rsidP="00BC556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647EF6" w:rsidRPr="006066B2" w:rsidRDefault="00647EF6" w:rsidP="00647EF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</w:t>
            </w: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NUM</w:t>
            </w:r>
          </w:p>
          <w:p w:rsidR="00647EF6" w:rsidRPr="006066B2" w:rsidRDefault="00647EF6" w:rsidP="00647EF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647EF6" w:rsidRPr="006066B2" w:rsidRDefault="00647EF6" w:rsidP="00647EF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erebral Palsy</w:t>
            </w:r>
          </w:p>
          <w:p w:rsidR="00647EF6" w:rsidRPr="006066B2" w:rsidRDefault="00647EF6" w:rsidP="00647EF6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:rsidR="00F21BE0" w:rsidRPr="006066B2" w:rsidRDefault="00F21BE0" w:rsidP="006531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47094" w:rsidRDefault="00E47094" w:rsidP="00E47094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2668A" w:rsidRPr="00CA13AE" w:rsidRDefault="00B2668A" w:rsidP="00B266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B2668A" w:rsidRPr="00CA13AE" w:rsidRDefault="00B2668A" w:rsidP="00B2668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lektroterapi</w:t>
            </w:r>
          </w:p>
          <w:p w:rsidR="00B2668A" w:rsidRDefault="00B2668A" w:rsidP="00B2668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l</w:t>
            </w:r>
          </w:p>
          <w:p w:rsidR="00F21BE0" w:rsidRPr="00CA13AE" w:rsidRDefault="00F21BE0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56287" w:rsidRPr="00CA13AE" w:rsidTr="00E852AB">
        <w:trPr>
          <w:trHeight w:val="175"/>
        </w:trPr>
        <w:tc>
          <w:tcPr>
            <w:tcW w:w="9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2410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5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984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418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5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B56287" w:rsidRPr="00CA13AE" w:rsidTr="00E852AB">
        <w:trPr>
          <w:trHeight w:val="1466"/>
        </w:trPr>
        <w:tc>
          <w:tcPr>
            <w:tcW w:w="9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</w:tcPr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Hasta Dağıtımı       </w:t>
            </w:r>
          </w:p>
          <w:p w:rsidR="000C3C7B" w:rsidRDefault="000C3C7B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</w:t>
            </w:r>
          </w:p>
          <w:p w:rsidR="000C3C7B" w:rsidRPr="00EB65B7" w:rsidRDefault="000C3C7B" w:rsidP="000C3C7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Bel ve Sırt Ağrıları</w:t>
            </w:r>
          </w:p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 Dr. Yeşim Akyol</w:t>
            </w:r>
          </w:p>
          <w:p w:rsidR="00B56287" w:rsidRPr="001D132C" w:rsidRDefault="00B56287" w:rsidP="000C3C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C5566" w:rsidRPr="006532A7" w:rsidRDefault="00BC5566" w:rsidP="00BC556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  <w:r w:rsidRPr="006532A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BC5566" w:rsidRPr="006532A7" w:rsidRDefault="00BC5566" w:rsidP="00BC556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mpleks Bölgesel Ağrı Sendromu (KBAS)</w:t>
            </w:r>
          </w:p>
          <w:p w:rsidR="00BC5566" w:rsidRPr="00CA13AE" w:rsidRDefault="00BC5566" w:rsidP="00BC556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Dilek Durmuş</w:t>
            </w:r>
          </w:p>
          <w:p w:rsidR="00B56287" w:rsidRPr="00CA13AE" w:rsidRDefault="00B56287" w:rsidP="00BC556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2A6027" w:rsidRPr="006066B2" w:rsidRDefault="002A6027" w:rsidP="002A602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2A6027" w:rsidRPr="006066B2" w:rsidRDefault="002A6027" w:rsidP="002A602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mipleji</w:t>
            </w:r>
          </w:p>
          <w:p w:rsidR="002A6027" w:rsidRPr="006066B2" w:rsidRDefault="002A6027" w:rsidP="002A602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</w:t>
            </w:r>
          </w:p>
          <w:p w:rsidR="00B56287" w:rsidRPr="00CA13AE" w:rsidRDefault="00FD036A" w:rsidP="002A602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AB6675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623FFD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A6027" w:rsidRPr="009D13A3" w:rsidRDefault="002A6027" w:rsidP="002A602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</w:t>
            </w: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2A6027" w:rsidRDefault="002A6027" w:rsidP="002A602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muz ağrısı  anamnez ve muayene-pratik anlatım</w:t>
            </w:r>
          </w:p>
          <w:p w:rsidR="006066B2" w:rsidRDefault="002A6027" w:rsidP="002A60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Yasemin Ulus</w:t>
            </w:r>
          </w:p>
          <w:p w:rsidR="006066B2" w:rsidRDefault="006066B2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B56287" w:rsidRPr="006066B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B56287" w:rsidRPr="00CA13AE" w:rsidRDefault="00EB65B7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="00647EF6">
              <w:rPr>
                <w:rFonts w:asciiTheme="majorBidi" w:hAnsiTheme="majorBidi" w:cstheme="majorBidi"/>
                <w:b/>
                <w:sz w:val="18"/>
                <w:szCs w:val="18"/>
              </w:rPr>
              <w:t>Hasta Hazırlama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  <w:r w:rsidR="000C3C7B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</w:t>
            </w:r>
          </w:p>
        </w:tc>
      </w:tr>
      <w:tr w:rsidR="00B56287" w:rsidRPr="00CA13AE" w:rsidTr="00E852AB">
        <w:trPr>
          <w:trHeight w:val="1605"/>
        </w:trPr>
        <w:tc>
          <w:tcPr>
            <w:tcW w:w="959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0-15.15</w:t>
            </w:r>
          </w:p>
        </w:tc>
        <w:tc>
          <w:tcPr>
            <w:tcW w:w="2410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 </w:t>
            </w:r>
          </w:p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   </w:t>
            </w:r>
            <w:r w:rsidRPr="000850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0C3C7B" w:rsidRDefault="000C3C7B" w:rsidP="000C3C7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8509C">
              <w:rPr>
                <w:rFonts w:asciiTheme="majorBidi" w:hAnsiTheme="majorBidi" w:cstheme="majorBidi"/>
                <w:sz w:val="18"/>
                <w:szCs w:val="18"/>
              </w:rPr>
              <w:t>Bel ağrısı anamnez ve muayene pratik anlatım</w:t>
            </w:r>
          </w:p>
          <w:p w:rsidR="000C3C7B" w:rsidRPr="00CA13AE" w:rsidRDefault="000C3C7B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Dr. Yeşim Akyol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:rsidR="00B56287" w:rsidRPr="009D13A3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Pr="00BC5566" w:rsidRDefault="00B56287" w:rsidP="00B56287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 xml:space="preserve">    </w:t>
            </w:r>
          </w:p>
          <w:p w:rsidR="00B56287" w:rsidRPr="00CA13AE" w:rsidRDefault="00B24675" w:rsidP="00FD036A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984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6027" w:rsidRPr="006066B2" w:rsidRDefault="002A6027" w:rsidP="002A602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  <w:r w:rsidRPr="006066B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6027" w:rsidRPr="006066B2" w:rsidRDefault="002A6027" w:rsidP="002A602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sz w:val="18"/>
                <w:szCs w:val="18"/>
              </w:rPr>
              <w:t xml:space="preserve">    Spinal Kord</w:t>
            </w:r>
          </w:p>
          <w:p w:rsidR="002A6027" w:rsidRPr="006066B2" w:rsidRDefault="002A6027" w:rsidP="002A602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İlker İlhanlı</w:t>
            </w:r>
          </w:p>
          <w:p w:rsidR="002A6027" w:rsidRDefault="002A6027" w:rsidP="002A602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56287" w:rsidRPr="00CA13AE" w:rsidRDefault="00B56287" w:rsidP="00BC556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6066B2" w:rsidRPr="006066B2" w:rsidRDefault="006066B2" w:rsidP="002A602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</w:t>
            </w:r>
            <w:r w:rsidR="00647EF6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Hasta Hazırlama</w:t>
            </w:r>
          </w:p>
          <w:p w:rsidR="006066B2" w:rsidRPr="002345E6" w:rsidRDefault="006066B2" w:rsidP="006066B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B56287" w:rsidRPr="00CA13AE" w:rsidRDefault="00B56287" w:rsidP="000C3C7B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  <w:tr w:rsidR="00B56287" w:rsidRPr="00CA13AE" w:rsidTr="00E852AB">
        <w:trPr>
          <w:trHeight w:val="919"/>
        </w:trPr>
        <w:tc>
          <w:tcPr>
            <w:tcW w:w="959" w:type="dxa"/>
          </w:tcPr>
          <w:p w:rsidR="00B56287" w:rsidRPr="00CA13AE" w:rsidRDefault="00B56287" w:rsidP="00B4658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653138">
            <w:pPr>
              <w:tabs>
                <w:tab w:val="center" w:pos="768"/>
              </w:tabs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AB6675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</w:t>
            </w:r>
          </w:p>
          <w:p w:rsidR="00B56287" w:rsidRPr="00CA13AE" w:rsidRDefault="00B56287" w:rsidP="00E32F8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B56287" w:rsidRPr="00CA13AE" w:rsidRDefault="00B56287" w:rsidP="003E3FE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EB65B7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B56287" w:rsidRPr="00CA13AE" w:rsidRDefault="00B56287" w:rsidP="00BD628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</w:tbl>
    <w:p w:rsidR="00B56287" w:rsidRPr="00CA13AE" w:rsidRDefault="00B56287" w:rsidP="00B56287">
      <w:pPr>
        <w:rPr>
          <w:rFonts w:asciiTheme="majorBidi" w:hAnsiTheme="majorBidi" w:cstheme="majorBidi"/>
          <w:b/>
          <w:sz w:val="18"/>
          <w:szCs w:val="18"/>
        </w:rPr>
      </w:pPr>
    </w:p>
    <w:p w:rsidR="00B56287" w:rsidRPr="00CA1BB8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:rsidR="00BF194E" w:rsidRPr="00BF194E" w:rsidRDefault="00BF194E" w:rsidP="00BF194E">
      <w:pPr>
        <w:rPr>
          <w:b/>
          <w:bCs/>
          <w:color w:val="000000"/>
          <w:sz w:val="20"/>
          <w:szCs w:val="20"/>
        </w:rPr>
      </w:pPr>
      <w:r w:rsidRPr="00BF194E">
        <w:rPr>
          <w:b/>
          <w:bCs/>
          <w:color w:val="000000"/>
          <w:sz w:val="20"/>
          <w:szCs w:val="20"/>
        </w:rPr>
        <w:t>7 KAT DERSHANESİNDE  YAPILACAKTIR .</w:t>
      </w:r>
    </w:p>
    <w:p w:rsidR="00B56287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2E6D7A" w:rsidRDefault="002E6D7A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9463B3" w:rsidRDefault="009463B3" w:rsidP="009463B3">
      <w:pPr>
        <w:rPr>
          <w:rFonts w:asciiTheme="majorBidi" w:hAnsiTheme="majorBidi" w:cstheme="majorBidi"/>
          <w:b/>
          <w:sz w:val="18"/>
          <w:szCs w:val="18"/>
        </w:rPr>
      </w:pPr>
    </w:p>
    <w:p w:rsidR="002E6D7A" w:rsidRDefault="009463B3" w:rsidP="009463B3">
      <w:pPr>
        <w:rPr>
          <w:rFonts w:asciiTheme="majorBidi" w:hAnsiTheme="majorBidi" w:cstheme="majorBidi"/>
          <w:b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2</w:t>
      </w:r>
      <w:r w:rsidRPr="00CA13AE">
        <w:rPr>
          <w:rFonts w:asciiTheme="majorBidi" w:hAnsiTheme="majorBidi" w:cstheme="majorBidi"/>
          <w:b/>
          <w:sz w:val="18"/>
          <w:szCs w:val="18"/>
        </w:rPr>
        <w:t>. Hafta.YAYGIN VE OMURGA (BEL, BOYUN) AĞRIL</w:t>
      </w:r>
      <w:r>
        <w:rPr>
          <w:rFonts w:asciiTheme="majorBidi" w:hAnsiTheme="majorBidi" w:cstheme="majorBidi"/>
          <w:b/>
          <w:sz w:val="18"/>
          <w:szCs w:val="18"/>
        </w:rPr>
        <w:t>ARI TASKI (Dr. Yeşim Akyol)   20-24.03. 2023</w:t>
      </w:r>
    </w:p>
    <w:p w:rsidR="009463B3" w:rsidRDefault="009463B3" w:rsidP="00366D5D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3"/>
        <w:gridCol w:w="1488"/>
        <w:gridCol w:w="1488"/>
        <w:gridCol w:w="1487"/>
        <w:gridCol w:w="1672"/>
        <w:gridCol w:w="1494"/>
      </w:tblGrid>
      <w:tr w:rsidR="009463B3" w:rsidTr="009463B3">
        <w:tc>
          <w:tcPr>
            <w:tcW w:w="1433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488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463B3" w:rsidTr="009463B3">
        <w:tc>
          <w:tcPr>
            <w:tcW w:w="1433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9.45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88" w:type="dxa"/>
          </w:tcPr>
          <w:p w:rsidR="009463B3" w:rsidRPr="00CA13AE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Default="009463B3" w:rsidP="009463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YGULAMA</w:t>
            </w:r>
          </w:p>
          <w:p w:rsidR="009463B3" w:rsidRDefault="009463B3" w:rsidP="009463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 ve Muayene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Gamze Alaylı-2</w:t>
            </w:r>
          </w:p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Bora Uzuner-3</w:t>
            </w:r>
          </w:p>
          <w:p w:rsidR="009463B3" w:rsidRPr="00CA13AE" w:rsidRDefault="009463B3" w:rsidP="009463B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ilek Durmuş-1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8" w:type="dxa"/>
          </w:tcPr>
          <w:p w:rsidR="009463B3" w:rsidRPr="006532A7" w:rsidRDefault="009463B3" w:rsidP="009463B3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9463B3" w:rsidRPr="00CF3B13" w:rsidRDefault="009463B3" w:rsidP="009463B3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</w:t>
            </w:r>
            <w:r w:rsidRPr="00BB610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kılcı İlaç   Uygulamaları</w:t>
            </w:r>
          </w:p>
          <w:p w:rsidR="009463B3" w:rsidRPr="006532A7" w:rsidRDefault="009463B3" w:rsidP="009463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rup 1-Bora Uzuner</w:t>
            </w:r>
          </w:p>
          <w:p w:rsidR="009463B3" w:rsidRPr="00CF3B13" w:rsidRDefault="009463B3" w:rsidP="009463B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rup  2-İlker İlhanlı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TASK SONU      TARTIŞMA</w:t>
            </w:r>
          </w:p>
          <w:p w:rsidR="009463B3" w:rsidRPr="00C23F16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Default="009463B3" w:rsidP="009463B3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Bora Uzuner-5</w:t>
            </w:r>
          </w:p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Dilek Durmuş-2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463B3" w:rsidRPr="00AE29E2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ya Yaklaşım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  <w:p w:rsidR="009463B3" w:rsidRPr="00B56287" w:rsidRDefault="009463B3" w:rsidP="009463B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94" w:type="dxa"/>
          </w:tcPr>
          <w:p w:rsidR="009463B3" w:rsidRPr="00CA13AE" w:rsidRDefault="009463B3" w:rsidP="009463B3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SUNUM</w:t>
            </w:r>
          </w:p>
          <w:p w:rsidR="009463B3" w:rsidRPr="00AE29E2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Bağ Dokusu Hastalıkları  ve Sjögren Sendromu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  <w:p w:rsidR="009463B3" w:rsidRPr="00CA13AE" w:rsidRDefault="009463B3" w:rsidP="009463B3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9463B3" w:rsidTr="009463B3">
        <w:tc>
          <w:tcPr>
            <w:tcW w:w="1433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88" w:type="dxa"/>
          </w:tcPr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YGULAMA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 ve Muayene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eşim Akyol-4</w:t>
            </w:r>
          </w:p>
          <w:p w:rsidR="009463B3" w:rsidRPr="00CA13AE" w:rsidRDefault="009463B3" w:rsidP="009463B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asemin Ulus-5</w:t>
            </w:r>
          </w:p>
          <w:p w:rsidR="009463B3" w:rsidRDefault="009463B3" w:rsidP="009463B3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ilek Durmuş-1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8" w:type="dxa"/>
          </w:tcPr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Pr="00BB610F" w:rsidRDefault="009463B3" w:rsidP="009463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610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kılcı İlaç   Uygulamaları</w:t>
            </w:r>
            <w:r w:rsidRPr="00BB61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9463B3" w:rsidRPr="00BB610F" w:rsidRDefault="009463B3" w:rsidP="009463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3-Yeşim Akyol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4-Yasemin Ulus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ASK SONU TARTIŞMA</w:t>
            </w:r>
          </w:p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Yasemin Ulus-3</w:t>
            </w:r>
          </w:p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Dilek Durmuş-2</w:t>
            </w:r>
          </w:p>
          <w:p w:rsidR="009463B3" w:rsidRDefault="009463B3" w:rsidP="009463B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 Yeşim Akyol-1</w:t>
            </w:r>
          </w:p>
          <w:p w:rsidR="009463B3" w:rsidRPr="00C23F16" w:rsidRDefault="009463B3" w:rsidP="009463B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Gamze Alaylı-6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9463B3" w:rsidRPr="00CA13AE" w:rsidRDefault="009463B3" w:rsidP="009463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463B3" w:rsidRPr="00AE29E2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</w:tc>
        <w:tc>
          <w:tcPr>
            <w:tcW w:w="1494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463B3" w:rsidRPr="00AE29E2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id Artrit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9463B3" w:rsidTr="009463B3">
        <w:tc>
          <w:tcPr>
            <w:tcW w:w="1433" w:type="dxa"/>
          </w:tcPr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0-12.00</w:t>
            </w:r>
          </w:p>
        </w:tc>
        <w:tc>
          <w:tcPr>
            <w:tcW w:w="1488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8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463B3" w:rsidRPr="00AE29E2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</w:p>
          <w:p w:rsidR="009463B3" w:rsidRPr="00CA13AE" w:rsidRDefault="009463B3" w:rsidP="009463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han Bilgici</w:t>
            </w:r>
          </w:p>
        </w:tc>
        <w:tc>
          <w:tcPr>
            <w:tcW w:w="1494" w:type="dxa"/>
          </w:tcPr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9463B3" w:rsidRPr="00AE29E2" w:rsidRDefault="009463B3" w:rsidP="009463B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larda Radyolojik Değerlendirme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ysu Başak Özbalcı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463B3" w:rsidTr="009463B3">
        <w:tc>
          <w:tcPr>
            <w:tcW w:w="1433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7629" w:type="dxa"/>
            <w:gridSpan w:val="5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9463B3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  <w:r w:rsidRPr="009463B3">
              <w:rPr>
                <w:rFonts w:asciiTheme="majorBidi" w:hAnsiTheme="majorBidi" w:cstheme="majorBidi"/>
                <w:b/>
                <w:sz w:val="18"/>
                <w:szCs w:val="18"/>
              </w:rPr>
              <w:tab/>
              <w:t>Öğle Tatili</w:t>
            </w:r>
            <w:r w:rsidRPr="009463B3">
              <w:rPr>
                <w:rFonts w:asciiTheme="majorBidi" w:hAnsiTheme="majorBidi" w:cstheme="majorBidi"/>
                <w:b/>
                <w:sz w:val="18"/>
                <w:szCs w:val="18"/>
              </w:rPr>
              <w:tab/>
              <w:t>Öğle Tatili</w:t>
            </w:r>
            <w:r w:rsidRPr="009463B3">
              <w:rPr>
                <w:rFonts w:asciiTheme="majorBidi" w:hAnsiTheme="majorBidi" w:cstheme="majorBidi"/>
                <w:b/>
                <w:sz w:val="18"/>
                <w:szCs w:val="18"/>
              </w:rPr>
              <w:tab/>
              <w:t>Öğle Tatili</w:t>
            </w:r>
            <w:r w:rsidRPr="009463B3">
              <w:rPr>
                <w:rFonts w:asciiTheme="majorBidi" w:hAnsiTheme="majorBidi" w:cstheme="majorBidi"/>
                <w:b/>
                <w:sz w:val="18"/>
                <w:szCs w:val="18"/>
              </w:rPr>
              <w:tab/>
              <w:t>Öğle Tatili</w:t>
            </w:r>
          </w:p>
        </w:tc>
      </w:tr>
      <w:tr w:rsidR="009463B3" w:rsidTr="009463B3">
        <w:tc>
          <w:tcPr>
            <w:tcW w:w="1433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88" w:type="dxa"/>
          </w:tcPr>
          <w:p w:rsidR="009463B3" w:rsidRPr="00CA13AE" w:rsidRDefault="009463B3" w:rsidP="009463B3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9463B3" w:rsidRDefault="009463B3" w:rsidP="009463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YGULAMA</w:t>
            </w:r>
          </w:p>
          <w:p w:rsidR="009463B3" w:rsidRDefault="009463B3" w:rsidP="009463B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 ve Muayene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İlker İlhanlı-6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243D63" w:rsidRDefault="009463B3" w:rsidP="009463B3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Pr="00BB610F" w:rsidRDefault="009463B3" w:rsidP="009463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B610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kılcı İlaç   Uygulamaları</w:t>
            </w:r>
            <w:r w:rsidRPr="00BB610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5-Gamze Alaylı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6-Sertaç Ketenci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</w:tcPr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Pr="002977EC" w:rsidRDefault="009463B3" w:rsidP="009463B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977E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ASK SONU TARTIŞMA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-4</w:t>
            </w:r>
          </w:p>
          <w:p w:rsidR="009463B3" w:rsidRDefault="009463B3" w:rsidP="009463B3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9463B3" w:rsidRPr="00CA13AE" w:rsidRDefault="009463B3" w:rsidP="009463B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9463B3" w:rsidRDefault="009463B3" w:rsidP="009463B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463B3" w:rsidRPr="002C7A9E" w:rsidRDefault="009463B3" w:rsidP="009463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UM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matolojide Anamnez ve Muayeneye yaklaşım</w:t>
            </w:r>
          </w:p>
          <w:p w:rsidR="009463B3" w:rsidRDefault="009463B3" w:rsidP="009463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463B3" w:rsidRPr="00663CF6" w:rsidRDefault="009463B3" w:rsidP="009463B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sz w:val="20"/>
                <w:szCs w:val="20"/>
              </w:rPr>
              <w:t>Dr. Ahmet Kıvanç Cengiz</w:t>
            </w:r>
          </w:p>
        </w:tc>
        <w:tc>
          <w:tcPr>
            <w:tcW w:w="1494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463B3" w:rsidTr="009463B3">
        <w:tc>
          <w:tcPr>
            <w:tcW w:w="1433" w:type="dxa"/>
          </w:tcPr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463B3" w:rsidRPr="00CA13AE" w:rsidRDefault="009463B3" w:rsidP="009463B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0-15.15</w:t>
            </w:r>
          </w:p>
        </w:tc>
        <w:tc>
          <w:tcPr>
            <w:tcW w:w="1488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8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94" w:type="dxa"/>
          </w:tcPr>
          <w:p w:rsidR="009463B3" w:rsidRDefault="009463B3" w:rsidP="009463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:rsidR="009463B3" w:rsidRDefault="009463B3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9463B3" w:rsidRPr="00CA1BB8" w:rsidRDefault="009463B3" w:rsidP="009463B3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:rsidR="009463B3" w:rsidRDefault="009463B3" w:rsidP="009463B3">
      <w:pPr>
        <w:rPr>
          <w:rFonts w:asciiTheme="majorBidi" w:hAnsiTheme="majorBidi" w:cstheme="majorBidi"/>
          <w:b/>
          <w:sz w:val="22"/>
          <w:szCs w:val="22"/>
        </w:rPr>
      </w:pPr>
    </w:p>
    <w:p w:rsidR="009463B3" w:rsidRPr="00BF194E" w:rsidRDefault="009463B3" w:rsidP="009463B3">
      <w:pPr>
        <w:rPr>
          <w:b/>
          <w:bCs/>
          <w:color w:val="000000"/>
          <w:sz w:val="20"/>
          <w:szCs w:val="20"/>
        </w:rPr>
      </w:pPr>
      <w:r w:rsidRPr="00BF194E">
        <w:rPr>
          <w:b/>
          <w:bCs/>
          <w:color w:val="000000"/>
          <w:sz w:val="20"/>
          <w:szCs w:val="20"/>
        </w:rPr>
        <w:t>7 KAT DERSHANESİNDE  YAPILACAKTIR .</w:t>
      </w:r>
    </w:p>
    <w:p w:rsidR="009463B3" w:rsidRDefault="009463B3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9463B3" w:rsidRDefault="009463B3" w:rsidP="00366D5D">
      <w:pPr>
        <w:rPr>
          <w:rFonts w:asciiTheme="majorBidi" w:hAnsiTheme="majorBidi" w:cstheme="majorBidi"/>
          <w:b/>
          <w:sz w:val="18"/>
          <w:szCs w:val="18"/>
        </w:rPr>
      </w:pPr>
    </w:p>
    <w:p w:rsidR="00B56287" w:rsidRPr="00AE29E2" w:rsidRDefault="009463B3" w:rsidP="00B5628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lastRenderedPageBreak/>
        <w:t>3</w:t>
      </w:r>
      <w:r w:rsidR="00B56287" w:rsidRPr="00AE29E2">
        <w:rPr>
          <w:rFonts w:asciiTheme="majorBidi" w:hAnsiTheme="majorBidi" w:cstheme="majorBidi"/>
          <w:b/>
          <w:sz w:val="22"/>
          <w:szCs w:val="22"/>
        </w:rPr>
        <w:t xml:space="preserve">. Hafta EKLEM AĞRI VE </w:t>
      </w:r>
      <w:r w:rsidR="00B56287">
        <w:rPr>
          <w:rFonts w:asciiTheme="majorBidi" w:hAnsiTheme="majorBidi" w:cstheme="majorBidi"/>
          <w:b/>
          <w:sz w:val="22"/>
          <w:szCs w:val="22"/>
        </w:rPr>
        <w:t>ŞİŞLİĞİ TASKI (Dr. Kıvanç Cengiz</w:t>
      </w:r>
      <w:r w:rsidR="00B56287" w:rsidRPr="00AE29E2">
        <w:rPr>
          <w:rFonts w:asciiTheme="majorBidi" w:hAnsiTheme="majorBidi" w:cstheme="majorBidi"/>
          <w:b/>
          <w:sz w:val="22"/>
          <w:szCs w:val="22"/>
        </w:rPr>
        <w:t xml:space="preserve">) </w:t>
      </w:r>
      <w:r w:rsidR="0022013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9C00C4">
        <w:rPr>
          <w:rFonts w:asciiTheme="majorBidi" w:hAnsiTheme="majorBidi" w:cstheme="majorBidi"/>
          <w:b/>
          <w:sz w:val="22"/>
          <w:szCs w:val="22"/>
        </w:rPr>
        <w:t>27-31.03</w:t>
      </w:r>
      <w:r w:rsidR="00733E6E">
        <w:rPr>
          <w:rFonts w:asciiTheme="majorBidi" w:hAnsiTheme="majorBidi" w:cstheme="majorBidi"/>
          <w:b/>
          <w:sz w:val="22"/>
          <w:szCs w:val="22"/>
        </w:rPr>
        <w:t>.</w:t>
      </w:r>
      <w:r w:rsidR="005B4A50">
        <w:rPr>
          <w:rFonts w:asciiTheme="majorBidi" w:hAnsiTheme="majorBidi" w:cstheme="majorBidi"/>
          <w:b/>
          <w:sz w:val="22"/>
          <w:szCs w:val="22"/>
        </w:rPr>
        <w:t xml:space="preserve"> 2023</w:t>
      </w:r>
    </w:p>
    <w:p w:rsidR="00B56287" w:rsidRPr="00AE29E2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  <w:r w:rsidRPr="00AE29E2">
        <w:rPr>
          <w:rFonts w:asciiTheme="majorBidi" w:hAnsiTheme="majorBidi" w:cstheme="majorBidi"/>
          <w:b/>
          <w:sz w:val="22"/>
          <w:szCs w:val="22"/>
        </w:rPr>
        <w:t xml:space="preserve">                     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229"/>
        <w:gridCol w:w="1734"/>
        <w:gridCol w:w="122"/>
        <w:gridCol w:w="1418"/>
        <w:gridCol w:w="1866"/>
        <w:gridCol w:w="1417"/>
        <w:gridCol w:w="1961"/>
      </w:tblGrid>
      <w:tr w:rsidR="00B56287" w:rsidRPr="00AE29E2" w:rsidTr="003E52C8">
        <w:tc>
          <w:tcPr>
            <w:tcW w:w="1229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Saat</w:t>
            </w:r>
          </w:p>
        </w:tc>
        <w:tc>
          <w:tcPr>
            <w:tcW w:w="1856" w:type="dxa"/>
            <w:gridSpan w:val="2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Pazartesi</w:t>
            </w:r>
          </w:p>
        </w:tc>
        <w:tc>
          <w:tcPr>
            <w:tcW w:w="1418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Salı</w:t>
            </w:r>
          </w:p>
        </w:tc>
        <w:tc>
          <w:tcPr>
            <w:tcW w:w="1866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</w:tc>
        <w:tc>
          <w:tcPr>
            <w:tcW w:w="1961" w:type="dxa"/>
          </w:tcPr>
          <w:p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Cuma</w:t>
            </w:r>
          </w:p>
        </w:tc>
      </w:tr>
      <w:tr w:rsidR="00630785" w:rsidRPr="00B766EC" w:rsidTr="003E52C8">
        <w:tc>
          <w:tcPr>
            <w:tcW w:w="1229" w:type="dxa"/>
          </w:tcPr>
          <w:p w:rsidR="00630785" w:rsidRPr="00AE29E2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9:00-9:45</w:t>
            </w:r>
          </w:p>
        </w:tc>
        <w:tc>
          <w:tcPr>
            <w:tcW w:w="1856" w:type="dxa"/>
            <w:gridSpan w:val="2"/>
          </w:tcPr>
          <w:p w:rsidR="00630785" w:rsidRDefault="00630785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97E93" w:rsidRPr="00AE29E2" w:rsidRDefault="00797E93" w:rsidP="00797E9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Lupus Eritematozus ve Antifosfolipid Antikor Sendromu</w:t>
            </w:r>
          </w:p>
          <w:p w:rsidR="00797E93" w:rsidRDefault="00797E93" w:rsidP="00797E9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hmet Kıvanç Cengiz</w:t>
            </w:r>
          </w:p>
          <w:p w:rsidR="002C7A9E" w:rsidRPr="002C7A9E" w:rsidRDefault="002C7A9E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0785" w:rsidRPr="003E52C8" w:rsidRDefault="00630785" w:rsidP="00B5628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B766EC" w:rsidRPr="003E52C8" w:rsidRDefault="00B766EC" w:rsidP="00B766EC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:rsidR="00B766EC" w:rsidRPr="003E52C8" w:rsidRDefault="00B766EC" w:rsidP="00B766EC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Psöriatik Artrit</w:t>
            </w:r>
          </w:p>
          <w:p w:rsidR="00B766EC" w:rsidRPr="003E52C8" w:rsidRDefault="00C65A67" w:rsidP="00B766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 Sertaç Ketenci</w:t>
            </w:r>
          </w:p>
          <w:p w:rsidR="00B766EC" w:rsidRPr="003E52C8" w:rsidRDefault="00B766EC" w:rsidP="00B766EC">
            <w:pPr>
              <w:rPr>
                <w:sz w:val="22"/>
                <w:szCs w:val="22"/>
              </w:rPr>
            </w:pPr>
          </w:p>
          <w:p w:rsidR="00630785" w:rsidRPr="003E52C8" w:rsidRDefault="00630785" w:rsidP="00630785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66" w:type="dxa"/>
          </w:tcPr>
          <w:p w:rsidR="00630785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0D7B90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D7B90" w:rsidRPr="00AE29E2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Glukokortikoidler ve Hastalığı Modifiye Edici İlaçlar</w:t>
            </w:r>
          </w:p>
          <w:p w:rsidR="00630785" w:rsidRPr="00AE29E2" w:rsidRDefault="000D7B90" w:rsidP="000D7B9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Sertaç Ketenci</w:t>
            </w:r>
          </w:p>
        </w:tc>
        <w:tc>
          <w:tcPr>
            <w:tcW w:w="1417" w:type="dxa"/>
          </w:tcPr>
          <w:p w:rsidR="00630785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65A67" w:rsidRPr="003E52C8" w:rsidRDefault="00C65A67" w:rsidP="00C65A67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:rsidR="00C65A67" w:rsidRPr="003E52C8" w:rsidRDefault="00C65A67" w:rsidP="00C65A67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Kristal Artropatiler</w:t>
            </w:r>
          </w:p>
          <w:p w:rsidR="00630785" w:rsidRPr="00AE29E2" w:rsidRDefault="00C65A67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52C8">
              <w:rPr>
                <w:sz w:val="22"/>
                <w:szCs w:val="22"/>
              </w:rPr>
              <w:t>Dr Metin Özgen</w:t>
            </w:r>
          </w:p>
        </w:tc>
        <w:tc>
          <w:tcPr>
            <w:tcW w:w="1961" w:type="dxa"/>
          </w:tcPr>
          <w:p w:rsidR="00630785" w:rsidRPr="00B766EC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C65A67" w:rsidRDefault="00C65A67" w:rsidP="00C65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C65A67" w:rsidRPr="00AE29E2" w:rsidRDefault="00C65A67" w:rsidP="00C65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Vaskülitl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r </w:t>
            </w:r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>ve Polimyaljiya Romatika</w:t>
            </w: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Hasan Ulusoy</w:t>
            </w: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30785" w:rsidRPr="00B766EC" w:rsidRDefault="00630785" w:rsidP="006307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0785" w:rsidRPr="00B766EC" w:rsidTr="003E52C8">
        <w:tc>
          <w:tcPr>
            <w:tcW w:w="1229" w:type="dxa"/>
          </w:tcPr>
          <w:p w:rsidR="00630785" w:rsidRPr="00AE29E2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10:00-10:45</w:t>
            </w:r>
          </w:p>
        </w:tc>
        <w:tc>
          <w:tcPr>
            <w:tcW w:w="1856" w:type="dxa"/>
            <w:gridSpan w:val="2"/>
          </w:tcPr>
          <w:p w:rsidR="002C7A9E" w:rsidRPr="00AE29E2" w:rsidRDefault="002C7A9E" w:rsidP="002C7A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Lupus Eritematozus ve Antifosfolipid Antikor Sendromu</w:t>
            </w:r>
          </w:p>
          <w:p w:rsidR="00630785" w:rsidRPr="00AE29E2" w:rsidRDefault="002C7A9E" w:rsidP="002C7A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Ahmet Kıvanç Cengiz</w:t>
            </w:r>
          </w:p>
        </w:tc>
        <w:tc>
          <w:tcPr>
            <w:tcW w:w="1418" w:type="dxa"/>
          </w:tcPr>
          <w:p w:rsidR="000D7B90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0D7B90" w:rsidRPr="00AE29E2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Juvenil İdiopatik Artritler</w:t>
            </w:r>
          </w:p>
          <w:p w:rsidR="00C65A67" w:rsidRDefault="00C65A67" w:rsidP="00B766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65A67" w:rsidRPr="003E52C8" w:rsidRDefault="00C65A67" w:rsidP="00B766E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r. Sertaç Ketenci</w:t>
            </w:r>
          </w:p>
        </w:tc>
        <w:tc>
          <w:tcPr>
            <w:tcW w:w="1866" w:type="dxa"/>
          </w:tcPr>
          <w:p w:rsidR="00630785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up 1</w:t>
            </w:r>
          </w:p>
          <w:p w:rsidR="000D7B90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</w:t>
            </w:r>
          </w:p>
          <w:p w:rsidR="000D7B90" w:rsidRPr="00AE29E2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likliniği</w:t>
            </w:r>
          </w:p>
        </w:tc>
        <w:tc>
          <w:tcPr>
            <w:tcW w:w="1417" w:type="dxa"/>
          </w:tcPr>
          <w:p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istemik Skleroz ve Still Hastalığı</w:t>
            </w:r>
          </w:p>
          <w:p w:rsidR="00630785" w:rsidRPr="00AE29E2" w:rsidRDefault="00C65A67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Metin Özgen</w:t>
            </w:r>
          </w:p>
        </w:tc>
        <w:tc>
          <w:tcPr>
            <w:tcW w:w="1961" w:type="dxa"/>
          </w:tcPr>
          <w:p w:rsidR="002A6027" w:rsidRDefault="002A6027" w:rsidP="002A602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:rsidR="002A6027" w:rsidRPr="00AE29E2" w:rsidRDefault="002A6027" w:rsidP="002A602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lojide Laboratuvar</w:t>
            </w:r>
          </w:p>
          <w:p w:rsidR="002A6027" w:rsidRPr="00CA13AE" w:rsidRDefault="002A6027" w:rsidP="002A602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Dr Hasan Ulusoy</w:t>
            </w:r>
          </w:p>
          <w:p w:rsidR="00630785" w:rsidRPr="003E52C8" w:rsidRDefault="00630785" w:rsidP="003E52C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0785" w:rsidRPr="00AE29E2" w:rsidTr="003E52C8">
        <w:tc>
          <w:tcPr>
            <w:tcW w:w="1229" w:type="dxa"/>
          </w:tcPr>
          <w:p w:rsidR="00630785" w:rsidRPr="00AE29E2" w:rsidRDefault="00DF004B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50-12.00</w:t>
            </w:r>
          </w:p>
        </w:tc>
        <w:tc>
          <w:tcPr>
            <w:tcW w:w="1856" w:type="dxa"/>
            <w:gridSpan w:val="2"/>
          </w:tcPr>
          <w:p w:rsidR="00F812A2" w:rsidRDefault="00F812A2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33954" w:rsidRDefault="00F812A2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2 </w:t>
            </w:r>
          </w:p>
          <w:p w:rsidR="00630785" w:rsidRPr="00AE29E2" w:rsidRDefault="00033954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omatoloji polikliniği</w:t>
            </w:r>
          </w:p>
        </w:tc>
        <w:tc>
          <w:tcPr>
            <w:tcW w:w="1418" w:type="dxa"/>
          </w:tcPr>
          <w:p w:rsidR="00F812A2" w:rsidRDefault="00F812A2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630785" w:rsidRDefault="00033954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Grup 3 </w:t>
            </w:r>
          </w:p>
          <w:p w:rsidR="00033954" w:rsidRPr="00AE29E2" w:rsidRDefault="00033954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 polikliniği</w:t>
            </w:r>
          </w:p>
        </w:tc>
        <w:tc>
          <w:tcPr>
            <w:tcW w:w="1866" w:type="dxa"/>
          </w:tcPr>
          <w:p w:rsidR="00F812A2" w:rsidRDefault="00F812A2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30785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4 </w:t>
            </w:r>
          </w:p>
          <w:p w:rsidR="00033954" w:rsidRPr="00AE29E2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 polikliniği</w:t>
            </w:r>
          </w:p>
        </w:tc>
        <w:tc>
          <w:tcPr>
            <w:tcW w:w="1417" w:type="dxa"/>
          </w:tcPr>
          <w:p w:rsidR="00F812A2" w:rsidRDefault="00F812A2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30785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5 </w:t>
            </w:r>
          </w:p>
          <w:p w:rsidR="00033954" w:rsidRPr="00AE29E2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 polikliniği</w:t>
            </w:r>
          </w:p>
        </w:tc>
        <w:tc>
          <w:tcPr>
            <w:tcW w:w="1961" w:type="dxa"/>
          </w:tcPr>
          <w:p w:rsidR="003E52C8" w:rsidRPr="003E52C8" w:rsidRDefault="003E52C8" w:rsidP="003E52C8">
            <w:pPr>
              <w:jc w:val="center"/>
              <w:rPr>
                <w:b/>
                <w:bCs/>
                <w:sz w:val="20"/>
                <w:szCs w:val="20"/>
              </w:rPr>
            </w:pPr>
            <w:r w:rsidRPr="003E52C8">
              <w:rPr>
                <w:b/>
                <w:bCs/>
                <w:sz w:val="20"/>
                <w:szCs w:val="20"/>
              </w:rPr>
              <w:t>TASK sonu tartışma</w:t>
            </w:r>
          </w:p>
          <w:p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Ayhan Bilgici</w:t>
            </w:r>
            <w:r w:rsidR="00033954">
              <w:rPr>
                <w:sz w:val="20"/>
                <w:szCs w:val="20"/>
              </w:rPr>
              <w:t>-5</w:t>
            </w:r>
          </w:p>
          <w:p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Metin Özgen</w:t>
            </w:r>
            <w:r w:rsidR="00033954">
              <w:rPr>
                <w:sz w:val="20"/>
                <w:szCs w:val="20"/>
              </w:rPr>
              <w:t>-2</w:t>
            </w:r>
          </w:p>
          <w:p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Hasan Ulusoy</w:t>
            </w:r>
            <w:r w:rsidR="00033954">
              <w:rPr>
                <w:sz w:val="20"/>
                <w:szCs w:val="20"/>
              </w:rPr>
              <w:t>-3</w:t>
            </w:r>
          </w:p>
          <w:p w:rsidR="00630785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Kıvanç Cengiz</w:t>
            </w:r>
            <w:r w:rsidR="00033954">
              <w:rPr>
                <w:sz w:val="20"/>
                <w:szCs w:val="20"/>
              </w:rPr>
              <w:t>-4</w:t>
            </w:r>
          </w:p>
          <w:p w:rsidR="0067423E" w:rsidRPr="003E52C8" w:rsidRDefault="0067423E" w:rsidP="003E52C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ertaç Ketenci</w:t>
            </w:r>
            <w:r w:rsidR="00033954">
              <w:rPr>
                <w:sz w:val="20"/>
                <w:szCs w:val="20"/>
              </w:rPr>
              <w:t>-1</w:t>
            </w:r>
          </w:p>
        </w:tc>
      </w:tr>
      <w:tr w:rsidR="00630785" w:rsidRPr="00AE29E2" w:rsidTr="003E52C8">
        <w:tc>
          <w:tcPr>
            <w:tcW w:w="9747" w:type="dxa"/>
            <w:gridSpan w:val="7"/>
          </w:tcPr>
          <w:p w:rsidR="00630785" w:rsidRPr="00AE29E2" w:rsidRDefault="00630785" w:rsidP="00B5628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Öğle Tatili</w:t>
            </w:r>
          </w:p>
        </w:tc>
      </w:tr>
      <w:tr w:rsidR="00630785" w:rsidRPr="00AE29E2" w:rsidTr="003E52C8">
        <w:tc>
          <w:tcPr>
            <w:tcW w:w="1229" w:type="dxa"/>
          </w:tcPr>
          <w:p w:rsidR="00630785" w:rsidRPr="00AE29E2" w:rsidRDefault="005916C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30-15.00</w:t>
            </w:r>
          </w:p>
        </w:tc>
        <w:tc>
          <w:tcPr>
            <w:tcW w:w="1734" w:type="dxa"/>
          </w:tcPr>
          <w:p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630785" w:rsidRPr="00663CF6" w:rsidRDefault="002C7A9E" w:rsidP="002C7A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  <w:r w:rsidRPr="00663CF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630785" w:rsidRPr="00AE29E2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:rsidR="00630785" w:rsidRPr="00AE29E2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de anamnez-muayene</w:t>
            </w:r>
          </w:p>
        </w:tc>
        <w:tc>
          <w:tcPr>
            <w:tcW w:w="1417" w:type="dxa"/>
          </w:tcPr>
          <w:p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32810" w:rsidRPr="00CA1BB8" w:rsidRDefault="00532810" w:rsidP="00532810">
            <w:pPr>
              <w:rPr>
                <w:b/>
                <w:sz w:val="22"/>
                <w:szCs w:val="22"/>
              </w:rPr>
            </w:pPr>
            <w:r w:rsidRPr="00CA1BB8">
              <w:rPr>
                <w:b/>
                <w:sz w:val="22"/>
                <w:szCs w:val="22"/>
              </w:rPr>
              <w:t>SUNUM</w:t>
            </w:r>
          </w:p>
          <w:p w:rsidR="00532810" w:rsidRPr="00CA1BB8" w:rsidRDefault="00532810" w:rsidP="00532810">
            <w:pPr>
              <w:rPr>
                <w:b/>
                <w:sz w:val="22"/>
                <w:szCs w:val="22"/>
              </w:rPr>
            </w:pPr>
            <w:r w:rsidRPr="00CA1BB8">
              <w:rPr>
                <w:b/>
                <w:sz w:val="22"/>
                <w:szCs w:val="22"/>
              </w:rPr>
              <w:t>Artritli Hastalarda Ayırıcı Tanı</w:t>
            </w:r>
          </w:p>
          <w:p w:rsidR="00532810" w:rsidRDefault="00532810" w:rsidP="0053281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A1BB8">
              <w:rPr>
                <w:bCs/>
                <w:sz w:val="22"/>
                <w:szCs w:val="22"/>
              </w:rPr>
              <w:t>Dr Ahmet Kıvanç Cengiz</w:t>
            </w:r>
          </w:p>
          <w:p w:rsidR="00033954" w:rsidRPr="00AE29E2" w:rsidRDefault="00033954" w:rsidP="005677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1" w:type="dxa"/>
          </w:tcPr>
          <w:p w:rsidR="0067423E" w:rsidRPr="00AE29E2" w:rsidRDefault="0067423E" w:rsidP="0067423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0" w:type="auto"/>
        <w:tblInd w:w="-8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87"/>
        <w:gridCol w:w="1672"/>
        <w:gridCol w:w="1672"/>
        <w:gridCol w:w="1672"/>
        <w:gridCol w:w="1672"/>
        <w:gridCol w:w="1672"/>
      </w:tblGrid>
      <w:tr w:rsidR="00B56287" w:rsidRPr="00E852AB" w:rsidTr="00E852AB">
        <w:tc>
          <w:tcPr>
            <w:tcW w:w="1633" w:type="dxa"/>
            <w:shd w:val="clear" w:color="auto" w:fill="FFFFFF" w:themeFill="background1"/>
          </w:tcPr>
          <w:p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Dr. Ayhan Bilgici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3E52C8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Dr. Sertaç Ketenci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Dr. Metin Özgen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Dr. Hasan Ulusoy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Dr. Kıvanç Cengiz</w:t>
            </w:r>
          </w:p>
        </w:tc>
      </w:tr>
      <w:tr w:rsidR="00B56287" w:rsidRPr="00E852AB" w:rsidTr="00E852AB">
        <w:tc>
          <w:tcPr>
            <w:tcW w:w="1633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stabaşı 1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Anamnez)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Öykü alma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 xml:space="preserve">     Öykü alma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Öykü alma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Öykü alma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Öykü alma</w:t>
            </w:r>
          </w:p>
        </w:tc>
      </w:tr>
      <w:tr w:rsidR="00B56287" w:rsidRPr="00E852AB" w:rsidTr="00E852AB">
        <w:tc>
          <w:tcPr>
            <w:tcW w:w="1633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stabaşı 1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Anamnez)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 xml:space="preserve">  Fizik  muayene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 xml:space="preserve">  Fizik  muayene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 xml:space="preserve">  Fizik  muayene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 xml:space="preserve">  Fizik  muayene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Grup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 xml:space="preserve">  Fizik  muayene</w:t>
            </w:r>
          </w:p>
        </w:tc>
      </w:tr>
      <w:tr w:rsidR="00B56287" w:rsidTr="00E852AB">
        <w:tc>
          <w:tcPr>
            <w:tcW w:w="1633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sk sonu tartışma</w:t>
            </w:r>
          </w:p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 xml:space="preserve">       5. Grup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1. grup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2. grup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Pr="00E852AB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3. grup</w:t>
            </w:r>
          </w:p>
        </w:tc>
        <w:tc>
          <w:tcPr>
            <w:tcW w:w="1708" w:type="dxa"/>
            <w:shd w:val="clear" w:color="auto" w:fill="FFFFFF" w:themeFill="background1"/>
          </w:tcPr>
          <w:p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852AB">
              <w:rPr>
                <w:rFonts w:asciiTheme="majorBidi" w:hAnsiTheme="majorBidi" w:cstheme="majorBidi"/>
                <w:sz w:val="20"/>
                <w:szCs w:val="20"/>
              </w:rPr>
              <w:t>4. grup</w:t>
            </w:r>
          </w:p>
        </w:tc>
      </w:tr>
    </w:tbl>
    <w:p w:rsidR="00B56287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</w:p>
    <w:p w:rsidR="00BF194E" w:rsidRPr="00BF194E" w:rsidRDefault="00BF194E" w:rsidP="00BF194E">
      <w:pPr>
        <w:rPr>
          <w:b/>
          <w:bCs/>
          <w:color w:val="000000"/>
          <w:sz w:val="20"/>
          <w:szCs w:val="20"/>
        </w:rPr>
      </w:pPr>
      <w:r w:rsidRPr="00BF194E">
        <w:rPr>
          <w:b/>
          <w:bCs/>
          <w:color w:val="000000"/>
          <w:sz w:val="20"/>
          <w:szCs w:val="20"/>
        </w:rPr>
        <w:t>7 KAT DERSHANESİNDE  YAPILACAKTIR .</w:t>
      </w:r>
    </w:p>
    <w:p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2C7A9E" w:rsidRDefault="002C7A9E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4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KIRIK-ÇIKIK TASKI </w:t>
      </w:r>
      <w:r w:rsidR="002A7A35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421B38">
        <w:rPr>
          <w:rFonts w:asciiTheme="majorBidi" w:hAnsiTheme="majorBidi" w:cstheme="majorBidi"/>
          <w:b/>
          <w:sz w:val="18"/>
          <w:szCs w:val="18"/>
        </w:rPr>
        <w:t xml:space="preserve">(Dr. </w:t>
      </w:r>
      <w:r w:rsidR="00F33131">
        <w:rPr>
          <w:rFonts w:asciiTheme="majorBidi" w:hAnsiTheme="majorBidi" w:cstheme="majorBidi"/>
          <w:b/>
          <w:sz w:val="18"/>
          <w:szCs w:val="18"/>
        </w:rPr>
        <w:t>İsm</w:t>
      </w:r>
      <w:r>
        <w:rPr>
          <w:rFonts w:asciiTheme="majorBidi" w:hAnsiTheme="majorBidi" w:cstheme="majorBidi"/>
          <w:b/>
          <w:sz w:val="18"/>
          <w:szCs w:val="18"/>
        </w:rPr>
        <w:t>ail BÜYÜKCERAN</w:t>
      </w:r>
      <w:r w:rsidRPr="005916C5">
        <w:rPr>
          <w:rFonts w:asciiTheme="majorBidi" w:hAnsiTheme="majorBidi" w:cstheme="majorBidi"/>
          <w:b/>
          <w:sz w:val="22"/>
          <w:szCs w:val="22"/>
        </w:rPr>
        <w:t xml:space="preserve">)     </w:t>
      </w:r>
      <w:r w:rsidR="009C00C4">
        <w:rPr>
          <w:rFonts w:asciiTheme="majorBidi" w:hAnsiTheme="majorBidi" w:cstheme="majorBidi"/>
          <w:b/>
          <w:sz w:val="22"/>
          <w:szCs w:val="22"/>
        </w:rPr>
        <w:t>3-7.04</w:t>
      </w:r>
      <w:r w:rsidR="00733E6E">
        <w:rPr>
          <w:rFonts w:asciiTheme="majorBidi" w:hAnsiTheme="majorBidi" w:cstheme="majorBidi"/>
          <w:b/>
          <w:sz w:val="22"/>
          <w:szCs w:val="22"/>
        </w:rPr>
        <w:t>.</w:t>
      </w:r>
      <w:r w:rsidR="005B4A50">
        <w:rPr>
          <w:rFonts w:asciiTheme="majorBidi" w:hAnsiTheme="majorBidi" w:cstheme="majorBidi"/>
          <w:b/>
          <w:sz w:val="22"/>
          <w:szCs w:val="22"/>
        </w:rPr>
        <w:t xml:space="preserve"> 2023</w:t>
      </w:r>
    </w:p>
    <w:p w:rsidR="002A7A35" w:rsidRPr="00D20F72" w:rsidRDefault="002A7A35" w:rsidP="002A7A35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0"/>
        <w:gridCol w:w="1845"/>
        <w:gridCol w:w="1843"/>
        <w:gridCol w:w="1984"/>
        <w:gridCol w:w="1701"/>
      </w:tblGrid>
      <w:tr w:rsidR="002A7A35" w:rsidRPr="00D20F72" w:rsidTr="001D505D">
        <w:tc>
          <w:tcPr>
            <w:tcW w:w="11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AZARTESİ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SAL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2A7A35" w:rsidRPr="00D20F72" w:rsidTr="001D505D">
        <w:tc>
          <w:tcPr>
            <w:tcW w:w="1101" w:type="dxa"/>
          </w:tcPr>
          <w:p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09.00-09.45</w:t>
            </w:r>
          </w:p>
        </w:tc>
        <w:tc>
          <w:tcPr>
            <w:tcW w:w="1840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İyileşmes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lt Ekstremite Kırıkları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Yılma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1F33" w:rsidRDefault="00BB01A0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EA1F33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1F33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Alçı ve atel uygulamaları</w:t>
            </w:r>
          </w:p>
          <w:p w:rsidR="00EA1F33" w:rsidRPr="00D20F72" w:rsidRDefault="00EA1F33" w:rsidP="00EA1F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A1F33" w:rsidRPr="00D20F72" w:rsidRDefault="00BB01A0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r. Sina Coşkun</w:t>
            </w:r>
          </w:p>
          <w:p w:rsidR="002A7A35" w:rsidRPr="00D20F72" w:rsidRDefault="002A7A35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0D7B90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:rsidR="0087414B" w:rsidRPr="000D7B90" w:rsidRDefault="0022013A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Yürüme Bozuklukları</w:t>
            </w:r>
          </w:p>
          <w:p w:rsidR="002A7A35" w:rsidRPr="000D7B90" w:rsidRDefault="0022013A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sz w:val="18"/>
                <w:szCs w:val="18"/>
              </w:rPr>
              <w:t xml:space="preserve">Dr. Sina COŞKUN  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33076" w:rsidRPr="00C32DD7" w:rsidRDefault="00633076" w:rsidP="0063307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UNUM </w:t>
            </w: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Çocuk Kırıkları</w:t>
            </w: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</w:tc>
      </w:tr>
      <w:tr w:rsidR="002A7A35" w:rsidRPr="00D20F72" w:rsidTr="001D505D">
        <w:tc>
          <w:tcPr>
            <w:tcW w:w="1101" w:type="dxa"/>
          </w:tcPr>
          <w:p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</w:tc>
        <w:tc>
          <w:tcPr>
            <w:tcW w:w="1840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komplikasyonları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845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elvis Kırıkları                                              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Yılma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87414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ertebra Kırıkları</w:t>
            </w:r>
          </w:p>
          <w:p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A7A35" w:rsidRPr="00D20F72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87414B" w:rsidRPr="000D7B90" w:rsidRDefault="006532A7" w:rsidP="008741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olio</w:t>
            </w:r>
          </w:p>
          <w:p w:rsidR="000D7B90" w:rsidRPr="000D7B90" w:rsidRDefault="000D7B90" w:rsidP="008741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0D7B90" w:rsidRPr="000D7B90" w:rsidRDefault="000D7B90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Dr. İsmail Büyükceran</w:t>
            </w: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0D7B90" w:rsidRDefault="002A7A35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bookmarkStart w:id="1" w:name="OLE_LINK1"/>
            <w:bookmarkStart w:id="2" w:name="OLE_LINK2"/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st ekstremite kırıkları</w:t>
            </w: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  <w:bookmarkEnd w:id="1"/>
          <w:bookmarkEnd w:id="2"/>
          <w:p w:rsidR="002A7A35" w:rsidRPr="00D20F72" w:rsidRDefault="002A7A35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:rsidTr="001D505D">
        <w:trPr>
          <w:trHeight w:val="1669"/>
        </w:trPr>
        <w:tc>
          <w:tcPr>
            <w:tcW w:w="1101" w:type="dxa"/>
          </w:tcPr>
          <w:p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</w:tc>
        <w:tc>
          <w:tcPr>
            <w:tcW w:w="1840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travmalı Hastaya Yaklaşım</w:t>
            </w: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B01A0" w:rsidRPr="00D20F72" w:rsidRDefault="00BB01A0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por Yaralanmaları</w:t>
            </w:r>
          </w:p>
          <w:p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</w:tc>
      </w:tr>
      <w:tr w:rsidR="002A7A35" w:rsidRPr="00D20F72" w:rsidTr="001D505D">
        <w:tc>
          <w:tcPr>
            <w:tcW w:w="11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2.00-13.30</w:t>
            </w:r>
          </w:p>
        </w:tc>
        <w:tc>
          <w:tcPr>
            <w:tcW w:w="1840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</w:tc>
        <w:tc>
          <w:tcPr>
            <w:tcW w:w="1984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:rsidTr="001D505D">
        <w:trPr>
          <w:trHeight w:val="1338"/>
        </w:trPr>
        <w:tc>
          <w:tcPr>
            <w:tcW w:w="11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4.00-14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0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3D2036" w:rsidRDefault="003D2036" w:rsidP="0087414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C32DD7" w:rsidRDefault="003D2036" w:rsidP="0087414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845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87414B" w:rsidRPr="00C32DD7" w:rsidRDefault="0087414B" w:rsidP="0087414B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2A7A35" w:rsidRPr="00C32DD7" w:rsidRDefault="003D2036" w:rsidP="00C32DD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843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2A7A35" w:rsidRPr="00C32DD7" w:rsidRDefault="002A7A35" w:rsidP="001D505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:rsidR="002A7A35" w:rsidRPr="00C32DD7" w:rsidRDefault="003D2036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984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2036" w:rsidRDefault="003D2036" w:rsidP="0022013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3D2036" w:rsidP="0022013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701" w:type="dxa"/>
          </w:tcPr>
          <w:p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1D505D">
        <w:trPr>
          <w:trHeight w:val="771"/>
        </w:trPr>
        <w:tc>
          <w:tcPr>
            <w:tcW w:w="11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1D505D">
        <w:trPr>
          <w:trHeight w:val="70"/>
        </w:trPr>
        <w:tc>
          <w:tcPr>
            <w:tcW w:w="11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30-17.30</w:t>
            </w:r>
          </w:p>
        </w:tc>
        <w:tc>
          <w:tcPr>
            <w:tcW w:w="1840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</w:t>
            </w: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:rsidR="002A7A35" w:rsidRPr="00D20F72" w:rsidRDefault="002A7A35" w:rsidP="002A7A35">
      <w:pPr>
        <w:rPr>
          <w:rFonts w:asciiTheme="majorBidi" w:hAnsiTheme="majorBidi" w:cstheme="majorBidi"/>
          <w:sz w:val="18"/>
          <w:szCs w:val="18"/>
        </w:rPr>
      </w:pPr>
    </w:p>
    <w:p w:rsidR="002A7A35" w:rsidRDefault="002A7A35" w:rsidP="002A7A35">
      <w:pPr>
        <w:spacing w:after="200" w:line="276" w:lineRule="auto"/>
        <w:rPr>
          <w:rFonts w:asciiTheme="majorBidi" w:hAnsiTheme="majorBidi" w:cstheme="majorBidi"/>
          <w:b/>
          <w:sz w:val="18"/>
          <w:szCs w:val="18"/>
        </w:rPr>
      </w:pPr>
    </w:p>
    <w:p w:rsidR="00BF194E" w:rsidRPr="00BF194E" w:rsidRDefault="00BF194E" w:rsidP="00BF194E">
      <w:pPr>
        <w:rPr>
          <w:b/>
          <w:bCs/>
          <w:color w:val="000000"/>
          <w:sz w:val="20"/>
          <w:szCs w:val="20"/>
        </w:rPr>
      </w:pPr>
      <w:r w:rsidRPr="00BF194E">
        <w:rPr>
          <w:b/>
          <w:bCs/>
          <w:color w:val="000000"/>
          <w:sz w:val="20"/>
          <w:szCs w:val="20"/>
        </w:rPr>
        <w:t>7 KAT DERSHANESİNDE  YAPILACAKTIR .</w:t>
      </w:r>
    </w:p>
    <w:p w:rsidR="007F0705" w:rsidRPr="00D20F72" w:rsidRDefault="007F0705" w:rsidP="002A7A35">
      <w:pPr>
        <w:spacing w:after="200" w:line="276" w:lineRule="auto"/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633076" w:rsidRDefault="00633076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633076" w:rsidRDefault="00633076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633076" w:rsidRDefault="00633076" w:rsidP="002A7A35">
      <w:pPr>
        <w:rPr>
          <w:rFonts w:asciiTheme="majorBidi" w:hAnsiTheme="majorBidi" w:cstheme="majorBidi"/>
          <w:b/>
          <w:sz w:val="18"/>
          <w:szCs w:val="18"/>
        </w:rPr>
      </w:pPr>
    </w:p>
    <w:p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5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</w:t>
      </w:r>
      <w:r w:rsidR="002A7A35" w:rsidRPr="00D20F72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KEMİK AĞRISI </w:t>
      </w:r>
      <w:r w:rsidR="00F33131">
        <w:rPr>
          <w:rFonts w:asciiTheme="majorBidi" w:hAnsiTheme="majorBidi" w:cstheme="majorBidi"/>
          <w:b/>
          <w:color w:val="000000" w:themeColor="text1"/>
          <w:sz w:val="18"/>
          <w:szCs w:val="18"/>
        </w:rPr>
        <w:t>TASKI (Dr. Sina C</w:t>
      </w:r>
      <w:r>
        <w:rPr>
          <w:rFonts w:asciiTheme="majorBidi" w:hAnsiTheme="majorBidi" w:cstheme="majorBidi"/>
          <w:b/>
          <w:color w:val="000000" w:themeColor="text1"/>
          <w:sz w:val="18"/>
          <w:szCs w:val="18"/>
        </w:rPr>
        <w:t>OŞKUN</w:t>
      </w:r>
      <w:r w:rsidRPr="005916C5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)    </w:t>
      </w:r>
      <w:r w:rsidR="009C00C4">
        <w:rPr>
          <w:rFonts w:asciiTheme="majorBidi" w:hAnsiTheme="majorBidi" w:cstheme="majorBidi"/>
          <w:b/>
          <w:color w:val="000000" w:themeColor="text1"/>
          <w:sz w:val="22"/>
          <w:szCs w:val="22"/>
        </w:rPr>
        <w:t>10 -14.04</w:t>
      </w:r>
      <w:r w:rsidR="00733E6E">
        <w:rPr>
          <w:rFonts w:asciiTheme="majorBidi" w:hAnsiTheme="majorBidi" w:cstheme="majorBidi"/>
          <w:b/>
          <w:color w:val="000000" w:themeColor="text1"/>
          <w:sz w:val="22"/>
          <w:szCs w:val="22"/>
        </w:rPr>
        <w:t>. 2023</w:t>
      </w:r>
    </w:p>
    <w:tbl>
      <w:tblPr>
        <w:tblpPr w:leftFromText="142" w:rightFromText="142" w:vertAnchor="text" w:horzAnchor="margin" w:tblpY="32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1701"/>
        <w:gridCol w:w="1701"/>
        <w:gridCol w:w="1701"/>
        <w:gridCol w:w="2126"/>
      </w:tblGrid>
      <w:tr w:rsidR="002A7A35" w:rsidRPr="00D20F72" w:rsidTr="0041204D">
        <w:trPr>
          <w:trHeight w:val="560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azartesi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ind w:left="4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ind w:left="2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</w:tc>
      </w:tr>
      <w:tr w:rsidR="002A7A35" w:rsidRPr="00D20F72" w:rsidTr="0041204D">
        <w:trPr>
          <w:trHeight w:val="1557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09.00-09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lişimsel Kalça Displazi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701" w:type="dxa"/>
            <w:vAlign w:val="center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Tümör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murga Deformite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32A7" w:rsidRDefault="00C32DD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Displazileri</w:t>
            </w: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:rsidR="00633076" w:rsidRPr="00C32DD7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2DD7"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</w:p>
          <w:p w:rsidR="002A7A35" w:rsidRPr="00C32DD7" w:rsidRDefault="002A7A35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Travmalı hastaya yaklaşı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3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0.00-10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NUM</w:t>
            </w: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ak Anomalileri</w:t>
            </w:r>
          </w:p>
          <w:p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umuşak Doku Tümörleri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BB01A0" w:rsidRDefault="00BB01A0" w:rsidP="00BB01A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</w:t>
            </w:r>
            <w:r w:rsidRPr="00BB01A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num</w:t>
            </w:r>
          </w:p>
          <w:p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>Kompartman Sendromu-Crush Sendromu</w:t>
            </w:r>
          </w:p>
          <w:p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artrit ve Romatoid Artritte Cerrahi Tedaviler</w:t>
            </w: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C32DD7" w:rsidRDefault="002A7A35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emik ve Eklem Enfeksiyonları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7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1.00-11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SUNUM</w:t>
            </w: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kondrozlar</w:t>
            </w:r>
          </w:p>
          <w:p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7414B" w:rsidRPr="00D20F72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C32DD7" w:rsidRDefault="002A7A35" w:rsidP="00C32DD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 Sonu Tartışma</w:t>
            </w:r>
          </w:p>
          <w:p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32A7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Nevzat Dabak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1</w:t>
            </w:r>
          </w:p>
          <w:p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:rsidR="006532A7" w:rsidRPr="00CA1BB8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:rsidR="006532A7" w:rsidRPr="00CA1BB8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İsmail Büyükceran-4</w:t>
            </w:r>
          </w:p>
          <w:p w:rsidR="006532A7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H. Sina Coşkun-5</w:t>
            </w:r>
          </w:p>
          <w:p w:rsidR="002A7A35" w:rsidRPr="00D20F72" w:rsidRDefault="006532A7" w:rsidP="006532A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633076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Dr. Ahmet Pişkin-6</w:t>
            </w:r>
          </w:p>
        </w:tc>
      </w:tr>
      <w:tr w:rsidR="002A7A35" w:rsidRPr="00D20F72" w:rsidTr="001D505D">
        <w:trPr>
          <w:trHeight w:val="561"/>
        </w:trPr>
        <w:tc>
          <w:tcPr>
            <w:tcW w:w="10314" w:type="dxa"/>
            <w:gridSpan w:val="6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İLİ</w:t>
            </w:r>
          </w:p>
        </w:tc>
      </w:tr>
      <w:tr w:rsidR="002A7A35" w:rsidRPr="00D20F72" w:rsidTr="0041204D">
        <w:trPr>
          <w:trHeight w:val="1127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4.00-14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D20F72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2A7A35" w:rsidP="001D505D">
            <w:pPr>
              <w:shd w:val="clear" w:color="auto" w:fill="FFFFF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 Sonu Tartışma</w:t>
            </w:r>
          </w:p>
          <w:p w:rsidR="00CA1BB8" w:rsidRDefault="00CA1BB8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1204D" w:rsidRPr="00CA1BB8" w:rsidRDefault="0041204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204D" w:rsidRDefault="0041204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Nevzat Dabak</w:t>
            </w:r>
            <w:r w:rsidR="00A339D6">
              <w:rPr>
                <w:rFonts w:asciiTheme="majorBidi" w:hAnsiTheme="majorBidi" w:cstheme="majorBidi"/>
                <w:sz w:val="18"/>
                <w:szCs w:val="18"/>
              </w:rPr>
              <w:t>-1</w:t>
            </w:r>
          </w:p>
          <w:p w:rsidR="00A339D6" w:rsidRPr="00CA1BB8" w:rsidRDefault="00A339D6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:rsidR="00CA1BB8" w:rsidRPr="00CA1BB8" w:rsidRDefault="00CA1BB8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:rsidR="002A7A35" w:rsidRPr="00CA1BB8" w:rsidRDefault="0041204D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CA1BB8" w:rsidRPr="00CA1BB8">
              <w:rPr>
                <w:rFonts w:asciiTheme="majorBidi" w:hAnsiTheme="majorBidi" w:cstheme="majorBidi"/>
                <w:sz w:val="18"/>
                <w:szCs w:val="18"/>
              </w:rPr>
              <w:t>-4</w:t>
            </w:r>
          </w:p>
          <w:p w:rsidR="002A7A35" w:rsidRDefault="0041204D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BB8">
              <w:rPr>
                <w:rFonts w:asciiTheme="majorBidi" w:hAnsiTheme="majorBidi" w:cstheme="majorBidi"/>
                <w:sz w:val="18"/>
                <w:szCs w:val="18"/>
              </w:rPr>
              <w:t>Dr. H. Sina Coşkun</w:t>
            </w:r>
            <w:r w:rsidR="00CA1BB8" w:rsidRPr="00CA1BB8">
              <w:rPr>
                <w:rFonts w:asciiTheme="majorBidi" w:hAnsiTheme="majorBidi" w:cstheme="majorBidi"/>
                <w:sz w:val="18"/>
                <w:szCs w:val="18"/>
              </w:rPr>
              <w:t>-5</w:t>
            </w:r>
          </w:p>
          <w:p w:rsidR="00633076" w:rsidRPr="00D20F72" w:rsidRDefault="00633076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33076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Dr. Ahmet Pişkin-6</w:t>
            </w:r>
          </w:p>
        </w:tc>
      </w:tr>
      <w:tr w:rsidR="002A7A35" w:rsidRPr="00D20F72" w:rsidTr="0041204D">
        <w:trPr>
          <w:trHeight w:val="1135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Ortopedi Polikliniği ve Dersanesi</w:t>
            </w:r>
          </w:p>
        </w:tc>
        <w:tc>
          <w:tcPr>
            <w:tcW w:w="1701" w:type="dxa"/>
          </w:tcPr>
          <w:p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35" w:rsidRPr="00D20F72" w:rsidRDefault="005916C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916C5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701" w:type="dxa"/>
            <w:vAlign w:val="center"/>
          </w:tcPr>
          <w:p w:rsidR="002A7A35" w:rsidRPr="00D20F72" w:rsidRDefault="005916C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oliklinik</w:t>
            </w:r>
          </w:p>
          <w:p w:rsidR="002A7A35" w:rsidRPr="00D20F72" w:rsidRDefault="002A7A3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5916C5" w:rsidRDefault="005916C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16C5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5916C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1251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:rsidTr="0041204D">
        <w:trPr>
          <w:trHeight w:val="830"/>
        </w:trPr>
        <w:tc>
          <w:tcPr>
            <w:tcW w:w="1384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2A7A35" w:rsidRPr="00D20F72" w:rsidRDefault="002A7A35" w:rsidP="00633076">
      <w:pPr>
        <w:rPr>
          <w:rFonts w:asciiTheme="majorBidi" w:hAnsiTheme="majorBidi" w:cstheme="majorBidi"/>
          <w:sz w:val="18"/>
          <w:szCs w:val="18"/>
        </w:rPr>
      </w:pPr>
    </w:p>
    <w:p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BF194E" w:rsidRPr="00BF194E" w:rsidRDefault="00BF194E" w:rsidP="00BF194E">
      <w:pPr>
        <w:rPr>
          <w:b/>
          <w:bCs/>
          <w:color w:val="000000"/>
          <w:sz w:val="20"/>
          <w:szCs w:val="20"/>
        </w:rPr>
      </w:pPr>
      <w:r w:rsidRPr="00BF194E">
        <w:rPr>
          <w:b/>
          <w:bCs/>
          <w:color w:val="000000"/>
          <w:sz w:val="20"/>
          <w:szCs w:val="20"/>
        </w:rPr>
        <w:t>7 KAT DERSHANESİNDE  YAPILACAKTIR .</w:t>
      </w:r>
    </w:p>
    <w:p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:rsidR="002A7A35" w:rsidRDefault="002A7A35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7F0705" w:rsidRDefault="007F0705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E852AB" w:rsidRDefault="00E852AB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E852AB" w:rsidRDefault="00E852AB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E852AB" w:rsidRDefault="00E852AB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E852AB" w:rsidRPr="00733E6E" w:rsidRDefault="00E852AB" w:rsidP="00E852AB">
      <w:pPr>
        <w:pStyle w:val="ListeParagraf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>6.</w:t>
      </w:r>
      <w:r w:rsidRPr="00733E6E">
        <w:rPr>
          <w:rFonts w:asciiTheme="majorBidi" w:hAnsiTheme="majorBidi" w:cstheme="majorBidi"/>
          <w:b/>
          <w:lang w:val="tr-TR"/>
        </w:rPr>
        <w:t xml:space="preserve">Hafta: </w:t>
      </w:r>
      <w:r>
        <w:rPr>
          <w:rFonts w:asciiTheme="majorBidi" w:hAnsiTheme="majorBidi" w:cstheme="majorBidi"/>
          <w:b/>
          <w:lang w:val="tr-TR"/>
        </w:rPr>
        <w:t>17-21</w:t>
      </w:r>
      <w:r w:rsidRPr="00733E6E">
        <w:rPr>
          <w:rFonts w:asciiTheme="majorBidi" w:hAnsiTheme="majorBidi" w:cstheme="majorBidi"/>
          <w:b/>
          <w:lang w:val="tr-TR"/>
        </w:rPr>
        <w:t>.</w:t>
      </w:r>
      <w:r>
        <w:rPr>
          <w:rFonts w:asciiTheme="majorBidi" w:hAnsiTheme="majorBidi" w:cstheme="majorBidi"/>
          <w:b/>
          <w:lang w:val="tr-TR"/>
        </w:rPr>
        <w:t>04. 2023</w:t>
      </w:r>
      <w:r w:rsidRPr="00733E6E">
        <w:rPr>
          <w:rFonts w:asciiTheme="majorBidi" w:hAnsiTheme="majorBidi" w:cstheme="majorBidi"/>
          <w:b/>
          <w:lang w:val="tr-TR"/>
        </w:rPr>
        <w:t xml:space="preserve"> (SINAV HAFTASI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14"/>
        <w:gridCol w:w="2126"/>
        <w:gridCol w:w="1701"/>
        <w:gridCol w:w="1701"/>
        <w:gridCol w:w="1446"/>
      </w:tblGrid>
      <w:tr w:rsidR="00801960" w:rsidRPr="00CA13AE" w:rsidTr="007F0705">
        <w:trPr>
          <w:trHeight w:val="122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at</w:t>
            </w: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azartesi</w:t>
            </w:r>
          </w:p>
        </w:tc>
        <w:tc>
          <w:tcPr>
            <w:tcW w:w="2126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lı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</w:tc>
        <w:tc>
          <w:tcPr>
            <w:tcW w:w="1446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801960" w:rsidRPr="00CA13AE" w:rsidTr="007F0705">
        <w:trPr>
          <w:trHeight w:val="341"/>
        </w:trPr>
        <w:tc>
          <w:tcPr>
            <w:tcW w:w="1188" w:type="dxa"/>
          </w:tcPr>
          <w:p w:rsidR="00801960" w:rsidRPr="00CA13AE" w:rsidRDefault="00CA13AE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.00 – 9.45</w:t>
            </w:r>
          </w:p>
        </w:tc>
        <w:tc>
          <w:tcPr>
            <w:tcW w:w="1614" w:type="dxa"/>
          </w:tcPr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1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</w:p>
          <w:p w:rsidR="003D2036" w:rsidRPr="00CA13AE" w:rsidRDefault="003D2036" w:rsidP="003D203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77C1" w:rsidRDefault="005677C1" w:rsidP="005677C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01960" w:rsidRPr="00CA13AE" w:rsidRDefault="00801960" w:rsidP="0053281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01960" w:rsidRPr="00CA13AE" w:rsidTr="007F0705">
        <w:trPr>
          <w:trHeight w:val="1263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0.00- 10.4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2</w:t>
            </w:r>
          </w:p>
          <w:p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C65A6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960" w:rsidRPr="00A02287" w:rsidRDefault="0022013A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446" w:type="dxa"/>
            <w:tcBorders>
              <w:bottom w:val="nil"/>
            </w:tcBorders>
          </w:tcPr>
          <w:p w:rsidR="00B21B19" w:rsidRPr="00A02287" w:rsidRDefault="00B21B19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</w:tr>
      <w:tr w:rsidR="00801960" w:rsidRPr="00CA13AE" w:rsidTr="007F0705">
        <w:trPr>
          <w:trHeight w:val="1685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nil"/>
              <w:right w:val="single" w:sz="4" w:space="0" w:color="auto"/>
            </w:tcBorders>
          </w:tcPr>
          <w:p w:rsidR="00801960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SUNUM</w:t>
            </w:r>
          </w:p>
          <w:p w:rsidR="003D2036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opediye pratik noktalarıyla genel yaklaşım</w:t>
            </w: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D2036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</w:p>
          <w:p w:rsidR="000D7B90" w:rsidRPr="003D2036" w:rsidRDefault="000D7B90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106" w:rsidRPr="00CA13AE" w:rsidRDefault="00503106" w:rsidP="005677C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</w:tr>
      <w:tr w:rsidR="00801960" w:rsidRPr="00CA13AE" w:rsidTr="007F0705">
        <w:trPr>
          <w:trHeight w:val="437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</w:tr>
      <w:tr w:rsidR="00801960" w:rsidRPr="00CA13AE" w:rsidTr="007F0705">
        <w:trPr>
          <w:trHeight w:val="2073"/>
        </w:trPr>
        <w:tc>
          <w:tcPr>
            <w:tcW w:w="1188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4.00-14.45</w:t>
            </w: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35E79" w:rsidRPr="00CA13AE" w:rsidRDefault="00635E79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C32DD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5E79" w:rsidRPr="00A02287" w:rsidRDefault="00635E79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</w:tc>
        <w:tc>
          <w:tcPr>
            <w:tcW w:w="1446" w:type="dxa"/>
          </w:tcPr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</w:p>
          <w:p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03106" w:rsidRPr="00CA13AE" w:rsidTr="007F0705">
        <w:trPr>
          <w:trHeight w:val="1524"/>
        </w:trPr>
        <w:tc>
          <w:tcPr>
            <w:tcW w:w="1188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5.00-15.45</w:t>
            </w:r>
          </w:p>
        </w:tc>
        <w:tc>
          <w:tcPr>
            <w:tcW w:w="1614" w:type="dxa"/>
          </w:tcPr>
          <w:p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3106" w:rsidRPr="00CA13AE" w:rsidRDefault="00503106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B3A00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03106" w:rsidRPr="00CA13AE" w:rsidRDefault="00503106" w:rsidP="0050310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801960" w:rsidRPr="00CA13AE" w:rsidRDefault="00801960" w:rsidP="00801960">
      <w:pPr>
        <w:rPr>
          <w:rFonts w:asciiTheme="majorBidi" w:hAnsiTheme="majorBidi" w:cstheme="majorBidi"/>
          <w:b/>
          <w:sz w:val="18"/>
          <w:szCs w:val="18"/>
        </w:rPr>
      </w:pPr>
    </w:p>
    <w:p w:rsidR="00362A44" w:rsidRPr="008D2090" w:rsidRDefault="00362A44" w:rsidP="00362A44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:rsidR="00BF194E" w:rsidRPr="00BF194E" w:rsidRDefault="00BF194E" w:rsidP="00BF194E">
      <w:pPr>
        <w:rPr>
          <w:b/>
          <w:bCs/>
          <w:color w:val="000000"/>
          <w:sz w:val="20"/>
          <w:szCs w:val="20"/>
        </w:rPr>
      </w:pPr>
      <w:r w:rsidRPr="00BF194E">
        <w:rPr>
          <w:b/>
          <w:bCs/>
          <w:color w:val="000000"/>
          <w:sz w:val="20"/>
          <w:szCs w:val="20"/>
        </w:rPr>
        <w:t>7 KAT DERSHANESİNDE  YAPILACAKTIR .</w:t>
      </w:r>
    </w:p>
    <w:p w:rsidR="00801960" w:rsidRPr="00CA13AE" w:rsidRDefault="00801960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sectPr w:rsidR="00503106" w:rsidRPr="00CA13AE" w:rsidSect="00232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D1" w:rsidRDefault="00DA39D1" w:rsidP="003E061B">
      <w:r>
        <w:separator/>
      </w:r>
    </w:p>
  </w:endnote>
  <w:endnote w:type="continuationSeparator" w:id="0">
    <w:p w:rsidR="00DA39D1" w:rsidRDefault="00DA39D1" w:rsidP="003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D1" w:rsidRDefault="00DA39D1" w:rsidP="003E061B">
      <w:r>
        <w:separator/>
      </w:r>
    </w:p>
  </w:footnote>
  <w:footnote w:type="continuationSeparator" w:id="0">
    <w:p w:rsidR="00DA39D1" w:rsidRDefault="00DA39D1" w:rsidP="003E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C42"/>
    <w:multiLevelType w:val="hybridMultilevel"/>
    <w:tmpl w:val="CF36F12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079"/>
    <w:multiLevelType w:val="hybridMultilevel"/>
    <w:tmpl w:val="3F2A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DA5"/>
    <w:multiLevelType w:val="hybridMultilevel"/>
    <w:tmpl w:val="F3DCD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492D"/>
    <w:multiLevelType w:val="hybridMultilevel"/>
    <w:tmpl w:val="DE9A5464"/>
    <w:lvl w:ilvl="0" w:tplc="041F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0C79A7"/>
    <w:multiLevelType w:val="hybridMultilevel"/>
    <w:tmpl w:val="533C7DC8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B63C8"/>
    <w:multiLevelType w:val="hybridMultilevel"/>
    <w:tmpl w:val="0DCE180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88C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70493"/>
    <w:multiLevelType w:val="hybridMultilevel"/>
    <w:tmpl w:val="77267F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CD100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31BCA"/>
    <w:multiLevelType w:val="multilevel"/>
    <w:tmpl w:val="AB7C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A6D1D"/>
    <w:multiLevelType w:val="hybridMultilevel"/>
    <w:tmpl w:val="0268CFF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020336"/>
    <w:multiLevelType w:val="hybridMultilevel"/>
    <w:tmpl w:val="C658D1C6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B5F4B"/>
    <w:multiLevelType w:val="hybridMultilevel"/>
    <w:tmpl w:val="1D76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BF5"/>
    <w:multiLevelType w:val="hybridMultilevel"/>
    <w:tmpl w:val="86640CDC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C6826"/>
    <w:multiLevelType w:val="hybridMultilevel"/>
    <w:tmpl w:val="FF8AD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928"/>
    <w:multiLevelType w:val="hybridMultilevel"/>
    <w:tmpl w:val="A1C22A8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85FF2"/>
    <w:multiLevelType w:val="hybridMultilevel"/>
    <w:tmpl w:val="0986C91A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732327"/>
    <w:multiLevelType w:val="hybridMultilevel"/>
    <w:tmpl w:val="E380356E"/>
    <w:lvl w:ilvl="0" w:tplc="74F43E5C">
      <w:start w:val="49"/>
      <w:numFmt w:val="bullet"/>
      <w:lvlText w:val="-"/>
      <w:lvlJc w:val="left"/>
      <w:pPr>
        <w:ind w:left="1260" w:hanging="360"/>
      </w:pPr>
      <w:rPr>
        <w:rFonts w:ascii="Times New Roman" w:eastAsia="TimesNew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AB6E4F"/>
    <w:multiLevelType w:val="hybridMultilevel"/>
    <w:tmpl w:val="4B904B9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03E48"/>
    <w:multiLevelType w:val="hybridMultilevel"/>
    <w:tmpl w:val="EEDC0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6DFF"/>
    <w:multiLevelType w:val="hybridMultilevel"/>
    <w:tmpl w:val="237ED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57AF"/>
    <w:multiLevelType w:val="hybridMultilevel"/>
    <w:tmpl w:val="717AF5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328AF"/>
    <w:multiLevelType w:val="hybridMultilevel"/>
    <w:tmpl w:val="EE106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03BE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1713C2"/>
    <w:multiLevelType w:val="hybridMultilevel"/>
    <w:tmpl w:val="8806BA4C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9B65F7B"/>
    <w:multiLevelType w:val="hybridMultilevel"/>
    <w:tmpl w:val="C6E612A6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010EE7"/>
    <w:multiLevelType w:val="hybridMultilevel"/>
    <w:tmpl w:val="0318FF38"/>
    <w:lvl w:ilvl="0" w:tplc="F9549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E1A0A"/>
    <w:multiLevelType w:val="hybridMultilevel"/>
    <w:tmpl w:val="55A02EB0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1732B"/>
    <w:multiLevelType w:val="hybridMultilevel"/>
    <w:tmpl w:val="9B6628EA"/>
    <w:lvl w:ilvl="0" w:tplc="B92C83F4">
      <w:start w:val="1"/>
      <w:numFmt w:val="upperLetter"/>
      <w:lvlText w:val="%1."/>
      <w:lvlJc w:val="left"/>
      <w:pPr>
        <w:ind w:left="74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9" w15:restartNumberingAfterBreak="0">
    <w:nsid w:val="66290B14"/>
    <w:multiLevelType w:val="hybridMultilevel"/>
    <w:tmpl w:val="88F6A81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19F2"/>
    <w:multiLevelType w:val="singleLevel"/>
    <w:tmpl w:val="0E9A7C2E"/>
    <w:lvl w:ilvl="0">
      <w:start w:val="1"/>
      <w:numFmt w:val="decimal"/>
      <w:lvlText w:val="%1-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161277"/>
    <w:multiLevelType w:val="hybridMultilevel"/>
    <w:tmpl w:val="26F630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696FC7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E6658"/>
    <w:multiLevelType w:val="hybridMultilevel"/>
    <w:tmpl w:val="7C2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40AD"/>
    <w:multiLevelType w:val="hybridMultilevel"/>
    <w:tmpl w:val="ED7E981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A4023E"/>
    <w:multiLevelType w:val="hybridMultilevel"/>
    <w:tmpl w:val="A2B8FE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9E537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8F6833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924FC"/>
    <w:multiLevelType w:val="hybridMultilevel"/>
    <w:tmpl w:val="784460EC"/>
    <w:lvl w:ilvl="0" w:tplc="AABC6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4859B9"/>
    <w:multiLevelType w:val="hybridMultilevel"/>
    <w:tmpl w:val="406030B8"/>
    <w:lvl w:ilvl="0" w:tplc="032E5E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4D007E"/>
    <w:multiLevelType w:val="hybridMultilevel"/>
    <w:tmpl w:val="7506FF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E36B1"/>
    <w:multiLevelType w:val="hybridMultilevel"/>
    <w:tmpl w:val="9F3C2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5"/>
  </w:num>
  <w:num w:numId="5">
    <w:abstractNumId w:val="25"/>
  </w:num>
  <w:num w:numId="6">
    <w:abstractNumId w:val="3"/>
  </w:num>
  <w:num w:numId="7">
    <w:abstractNumId w:val="18"/>
  </w:num>
  <w:num w:numId="8">
    <w:abstractNumId w:val="7"/>
  </w:num>
  <w:num w:numId="9">
    <w:abstractNumId w:val="31"/>
  </w:num>
  <w:num w:numId="10">
    <w:abstractNumId w:val="27"/>
  </w:num>
  <w:num w:numId="11">
    <w:abstractNumId w:val="34"/>
  </w:num>
  <w:num w:numId="12">
    <w:abstractNumId w:val="15"/>
  </w:num>
  <w:num w:numId="13">
    <w:abstractNumId w:val="13"/>
  </w:num>
  <w:num w:numId="14">
    <w:abstractNumId w:val="16"/>
  </w:num>
  <w:num w:numId="15">
    <w:abstractNumId w:val="26"/>
  </w:num>
  <w:num w:numId="16">
    <w:abstractNumId w:val="11"/>
  </w:num>
  <w:num w:numId="17">
    <w:abstractNumId w:val="10"/>
  </w:num>
  <w:num w:numId="18">
    <w:abstractNumId w:val="38"/>
  </w:num>
  <w:num w:numId="19">
    <w:abstractNumId w:val="30"/>
  </w:num>
  <w:num w:numId="20">
    <w:abstractNumId w:val="24"/>
  </w:num>
  <w:num w:numId="21">
    <w:abstractNumId w:val="28"/>
  </w:num>
  <w:num w:numId="22">
    <w:abstractNumId w:val="17"/>
  </w:num>
  <w:num w:numId="23">
    <w:abstractNumId w:val="14"/>
  </w:num>
  <w:num w:numId="24">
    <w:abstractNumId w:val="6"/>
  </w:num>
  <w:num w:numId="25">
    <w:abstractNumId w:val="32"/>
  </w:num>
  <w:num w:numId="26">
    <w:abstractNumId w:val="37"/>
  </w:num>
  <w:num w:numId="27">
    <w:abstractNumId w:val="36"/>
  </w:num>
  <w:num w:numId="28">
    <w:abstractNumId w:val="8"/>
  </w:num>
  <w:num w:numId="29">
    <w:abstractNumId w:val="23"/>
  </w:num>
  <w:num w:numId="30">
    <w:abstractNumId w:val="39"/>
  </w:num>
  <w:num w:numId="31">
    <w:abstractNumId w:val="20"/>
  </w:num>
  <w:num w:numId="32">
    <w:abstractNumId w:val="33"/>
  </w:num>
  <w:num w:numId="33">
    <w:abstractNumId w:val="19"/>
  </w:num>
  <w:num w:numId="34">
    <w:abstractNumId w:val="41"/>
  </w:num>
  <w:num w:numId="35">
    <w:abstractNumId w:val="2"/>
  </w:num>
  <w:num w:numId="36">
    <w:abstractNumId w:val="22"/>
  </w:num>
  <w:num w:numId="37">
    <w:abstractNumId w:val="29"/>
  </w:num>
  <w:num w:numId="38">
    <w:abstractNumId w:val="5"/>
  </w:num>
  <w:num w:numId="39">
    <w:abstractNumId w:val="0"/>
  </w:num>
  <w:num w:numId="40">
    <w:abstractNumId w:val="40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9E"/>
    <w:rsid w:val="0000162E"/>
    <w:rsid w:val="00004AA0"/>
    <w:rsid w:val="00007B81"/>
    <w:rsid w:val="00012C57"/>
    <w:rsid w:val="00017038"/>
    <w:rsid w:val="00020256"/>
    <w:rsid w:val="00020EEB"/>
    <w:rsid w:val="00033954"/>
    <w:rsid w:val="00035641"/>
    <w:rsid w:val="0003787F"/>
    <w:rsid w:val="00042F3D"/>
    <w:rsid w:val="00052D59"/>
    <w:rsid w:val="00061427"/>
    <w:rsid w:val="00061D0D"/>
    <w:rsid w:val="00081E1A"/>
    <w:rsid w:val="00081E7C"/>
    <w:rsid w:val="0008411F"/>
    <w:rsid w:val="0008509C"/>
    <w:rsid w:val="00086EE2"/>
    <w:rsid w:val="00087236"/>
    <w:rsid w:val="000A0864"/>
    <w:rsid w:val="000B2E41"/>
    <w:rsid w:val="000C228E"/>
    <w:rsid w:val="000C3C7B"/>
    <w:rsid w:val="000D2BFF"/>
    <w:rsid w:val="000D3EF4"/>
    <w:rsid w:val="000D7B90"/>
    <w:rsid w:val="000E58F7"/>
    <w:rsid w:val="000E5CC4"/>
    <w:rsid w:val="001019F1"/>
    <w:rsid w:val="00112BCF"/>
    <w:rsid w:val="0012315F"/>
    <w:rsid w:val="00135885"/>
    <w:rsid w:val="00140EA3"/>
    <w:rsid w:val="00177145"/>
    <w:rsid w:val="001A447C"/>
    <w:rsid w:val="001B3A00"/>
    <w:rsid w:val="001B66B2"/>
    <w:rsid w:val="001C51E3"/>
    <w:rsid w:val="001D132C"/>
    <w:rsid w:val="001D505D"/>
    <w:rsid w:val="001E10AC"/>
    <w:rsid w:val="001E114F"/>
    <w:rsid w:val="00207EEE"/>
    <w:rsid w:val="0022013A"/>
    <w:rsid w:val="00220221"/>
    <w:rsid w:val="0022608E"/>
    <w:rsid w:val="00232BE9"/>
    <w:rsid w:val="002345E6"/>
    <w:rsid w:val="00243D63"/>
    <w:rsid w:val="002467E2"/>
    <w:rsid w:val="00247FC3"/>
    <w:rsid w:val="002547E2"/>
    <w:rsid w:val="00261AE2"/>
    <w:rsid w:val="00261EC8"/>
    <w:rsid w:val="002658C1"/>
    <w:rsid w:val="00265B83"/>
    <w:rsid w:val="002667C9"/>
    <w:rsid w:val="00283B56"/>
    <w:rsid w:val="002977EC"/>
    <w:rsid w:val="002A0983"/>
    <w:rsid w:val="002A6027"/>
    <w:rsid w:val="002A75D7"/>
    <w:rsid w:val="002A7A35"/>
    <w:rsid w:val="002A7C03"/>
    <w:rsid w:val="002B36A7"/>
    <w:rsid w:val="002C3907"/>
    <w:rsid w:val="002C716B"/>
    <w:rsid w:val="002C7A9E"/>
    <w:rsid w:val="002D330F"/>
    <w:rsid w:val="002E361C"/>
    <w:rsid w:val="002E6D7A"/>
    <w:rsid w:val="002F30C1"/>
    <w:rsid w:val="002F6739"/>
    <w:rsid w:val="00350AD3"/>
    <w:rsid w:val="00362A44"/>
    <w:rsid w:val="00366D5D"/>
    <w:rsid w:val="00372644"/>
    <w:rsid w:val="0037755D"/>
    <w:rsid w:val="00394FB5"/>
    <w:rsid w:val="0039503E"/>
    <w:rsid w:val="003A0159"/>
    <w:rsid w:val="003A22E5"/>
    <w:rsid w:val="003A2638"/>
    <w:rsid w:val="003A3F20"/>
    <w:rsid w:val="003A772D"/>
    <w:rsid w:val="003C462E"/>
    <w:rsid w:val="003D2036"/>
    <w:rsid w:val="003E061B"/>
    <w:rsid w:val="003E28F9"/>
    <w:rsid w:val="003E3C9A"/>
    <w:rsid w:val="003E3FE4"/>
    <w:rsid w:val="003E4D7B"/>
    <w:rsid w:val="003E52C8"/>
    <w:rsid w:val="003F241F"/>
    <w:rsid w:val="003F2D9C"/>
    <w:rsid w:val="003F4F67"/>
    <w:rsid w:val="0040469B"/>
    <w:rsid w:val="00405244"/>
    <w:rsid w:val="004065BF"/>
    <w:rsid w:val="0041204D"/>
    <w:rsid w:val="00420E6B"/>
    <w:rsid w:val="00421B38"/>
    <w:rsid w:val="004242C2"/>
    <w:rsid w:val="00457EB9"/>
    <w:rsid w:val="00462EDE"/>
    <w:rsid w:val="0046463B"/>
    <w:rsid w:val="00464DC9"/>
    <w:rsid w:val="0049196B"/>
    <w:rsid w:val="004A11AD"/>
    <w:rsid w:val="004A34E7"/>
    <w:rsid w:val="004B23F9"/>
    <w:rsid w:val="004B518D"/>
    <w:rsid w:val="004B58A2"/>
    <w:rsid w:val="004B59F5"/>
    <w:rsid w:val="004B73CA"/>
    <w:rsid w:val="004C21CC"/>
    <w:rsid w:val="004D367D"/>
    <w:rsid w:val="004F096F"/>
    <w:rsid w:val="00501D42"/>
    <w:rsid w:val="00503106"/>
    <w:rsid w:val="00512223"/>
    <w:rsid w:val="0051261C"/>
    <w:rsid w:val="00532810"/>
    <w:rsid w:val="005359E1"/>
    <w:rsid w:val="00535C1D"/>
    <w:rsid w:val="005677C1"/>
    <w:rsid w:val="005916C5"/>
    <w:rsid w:val="005A5731"/>
    <w:rsid w:val="005A59DB"/>
    <w:rsid w:val="005B2E2F"/>
    <w:rsid w:val="005B4A50"/>
    <w:rsid w:val="005C2BBC"/>
    <w:rsid w:val="005E1981"/>
    <w:rsid w:val="005F0170"/>
    <w:rsid w:val="005F1DF2"/>
    <w:rsid w:val="0060266B"/>
    <w:rsid w:val="00604494"/>
    <w:rsid w:val="006066B2"/>
    <w:rsid w:val="00616AF1"/>
    <w:rsid w:val="006227C6"/>
    <w:rsid w:val="00623FFD"/>
    <w:rsid w:val="00626950"/>
    <w:rsid w:val="00630785"/>
    <w:rsid w:val="0063217F"/>
    <w:rsid w:val="00633076"/>
    <w:rsid w:val="00635E79"/>
    <w:rsid w:val="0064263A"/>
    <w:rsid w:val="006469EF"/>
    <w:rsid w:val="006470FD"/>
    <w:rsid w:val="00647EF6"/>
    <w:rsid w:val="00653138"/>
    <w:rsid w:val="006532A7"/>
    <w:rsid w:val="00657C2D"/>
    <w:rsid w:val="006614BC"/>
    <w:rsid w:val="00663CF6"/>
    <w:rsid w:val="0067423E"/>
    <w:rsid w:val="00685C5D"/>
    <w:rsid w:val="006B32F4"/>
    <w:rsid w:val="006F325A"/>
    <w:rsid w:val="006F685C"/>
    <w:rsid w:val="00712CB5"/>
    <w:rsid w:val="0071700B"/>
    <w:rsid w:val="00726446"/>
    <w:rsid w:val="00731519"/>
    <w:rsid w:val="00732B74"/>
    <w:rsid w:val="00733E6E"/>
    <w:rsid w:val="00740705"/>
    <w:rsid w:val="00797E93"/>
    <w:rsid w:val="007A5188"/>
    <w:rsid w:val="007B4DD4"/>
    <w:rsid w:val="007B6094"/>
    <w:rsid w:val="007D1CFB"/>
    <w:rsid w:val="007E0D04"/>
    <w:rsid w:val="007E49A8"/>
    <w:rsid w:val="007F0705"/>
    <w:rsid w:val="00801960"/>
    <w:rsid w:val="00806DFE"/>
    <w:rsid w:val="00823E0A"/>
    <w:rsid w:val="00835995"/>
    <w:rsid w:val="0084767E"/>
    <w:rsid w:val="008637B3"/>
    <w:rsid w:val="008674F5"/>
    <w:rsid w:val="0087414B"/>
    <w:rsid w:val="00877DB1"/>
    <w:rsid w:val="008821EB"/>
    <w:rsid w:val="00894BD4"/>
    <w:rsid w:val="00895B9F"/>
    <w:rsid w:val="008A1F3C"/>
    <w:rsid w:val="008A3823"/>
    <w:rsid w:val="008C0223"/>
    <w:rsid w:val="008C0AA9"/>
    <w:rsid w:val="008C388A"/>
    <w:rsid w:val="008D2090"/>
    <w:rsid w:val="008E25EF"/>
    <w:rsid w:val="008F5181"/>
    <w:rsid w:val="00924FE0"/>
    <w:rsid w:val="00933D16"/>
    <w:rsid w:val="0093674C"/>
    <w:rsid w:val="00936CE0"/>
    <w:rsid w:val="00940EC5"/>
    <w:rsid w:val="009463B3"/>
    <w:rsid w:val="00947200"/>
    <w:rsid w:val="00954C55"/>
    <w:rsid w:val="00970222"/>
    <w:rsid w:val="009725A0"/>
    <w:rsid w:val="00976A7E"/>
    <w:rsid w:val="00982802"/>
    <w:rsid w:val="00987314"/>
    <w:rsid w:val="00987FF6"/>
    <w:rsid w:val="00990396"/>
    <w:rsid w:val="009A07D8"/>
    <w:rsid w:val="009A5D6B"/>
    <w:rsid w:val="009C00C4"/>
    <w:rsid w:val="009C57D6"/>
    <w:rsid w:val="009D13A3"/>
    <w:rsid w:val="00A02287"/>
    <w:rsid w:val="00A07AD5"/>
    <w:rsid w:val="00A166DC"/>
    <w:rsid w:val="00A24F6B"/>
    <w:rsid w:val="00A25420"/>
    <w:rsid w:val="00A33624"/>
    <w:rsid w:val="00A339D6"/>
    <w:rsid w:val="00A363C3"/>
    <w:rsid w:val="00A5363B"/>
    <w:rsid w:val="00A53932"/>
    <w:rsid w:val="00A56ACC"/>
    <w:rsid w:val="00A74840"/>
    <w:rsid w:val="00A82800"/>
    <w:rsid w:val="00A86E1D"/>
    <w:rsid w:val="00AA469D"/>
    <w:rsid w:val="00AB011D"/>
    <w:rsid w:val="00AB6675"/>
    <w:rsid w:val="00AC5363"/>
    <w:rsid w:val="00AE29E2"/>
    <w:rsid w:val="00AE5670"/>
    <w:rsid w:val="00B041F7"/>
    <w:rsid w:val="00B1612D"/>
    <w:rsid w:val="00B21B19"/>
    <w:rsid w:val="00B24675"/>
    <w:rsid w:val="00B2668A"/>
    <w:rsid w:val="00B32239"/>
    <w:rsid w:val="00B33F4F"/>
    <w:rsid w:val="00B46589"/>
    <w:rsid w:val="00B56287"/>
    <w:rsid w:val="00B6206E"/>
    <w:rsid w:val="00B65FCC"/>
    <w:rsid w:val="00B668CC"/>
    <w:rsid w:val="00B75979"/>
    <w:rsid w:val="00B766EC"/>
    <w:rsid w:val="00B843A2"/>
    <w:rsid w:val="00B92839"/>
    <w:rsid w:val="00BA50FB"/>
    <w:rsid w:val="00BB01A0"/>
    <w:rsid w:val="00BC5566"/>
    <w:rsid w:val="00BD628D"/>
    <w:rsid w:val="00BF194E"/>
    <w:rsid w:val="00C01936"/>
    <w:rsid w:val="00C23F16"/>
    <w:rsid w:val="00C32DD7"/>
    <w:rsid w:val="00C47D39"/>
    <w:rsid w:val="00C56059"/>
    <w:rsid w:val="00C57863"/>
    <w:rsid w:val="00C65A67"/>
    <w:rsid w:val="00C73698"/>
    <w:rsid w:val="00C7571D"/>
    <w:rsid w:val="00C76487"/>
    <w:rsid w:val="00C77CB7"/>
    <w:rsid w:val="00C77D26"/>
    <w:rsid w:val="00C83D36"/>
    <w:rsid w:val="00C86E62"/>
    <w:rsid w:val="00C92292"/>
    <w:rsid w:val="00CA13AE"/>
    <w:rsid w:val="00CA1BB8"/>
    <w:rsid w:val="00CD5754"/>
    <w:rsid w:val="00CE4FB3"/>
    <w:rsid w:val="00CE6868"/>
    <w:rsid w:val="00CE7140"/>
    <w:rsid w:val="00CF3E4D"/>
    <w:rsid w:val="00D17B92"/>
    <w:rsid w:val="00D24C5E"/>
    <w:rsid w:val="00D30582"/>
    <w:rsid w:val="00D374B6"/>
    <w:rsid w:val="00D51725"/>
    <w:rsid w:val="00D5267A"/>
    <w:rsid w:val="00D57642"/>
    <w:rsid w:val="00D66FF4"/>
    <w:rsid w:val="00D720FB"/>
    <w:rsid w:val="00D73496"/>
    <w:rsid w:val="00D75CDB"/>
    <w:rsid w:val="00DA39D1"/>
    <w:rsid w:val="00DA4F90"/>
    <w:rsid w:val="00DA5198"/>
    <w:rsid w:val="00DE1BB1"/>
    <w:rsid w:val="00DE4047"/>
    <w:rsid w:val="00DE5BDB"/>
    <w:rsid w:val="00DF004B"/>
    <w:rsid w:val="00E01A2E"/>
    <w:rsid w:val="00E05CBA"/>
    <w:rsid w:val="00E32F82"/>
    <w:rsid w:val="00E44205"/>
    <w:rsid w:val="00E450A5"/>
    <w:rsid w:val="00E47094"/>
    <w:rsid w:val="00E666DD"/>
    <w:rsid w:val="00E67D5A"/>
    <w:rsid w:val="00E73BE4"/>
    <w:rsid w:val="00E74E0F"/>
    <w:rsid w:val="00E756A0"/>
    <w:rsid w:val="00E776F6"/>
    <w:rsid w:val="00E81CD4"/>
    <w:rsid w:val="00E852AB"/>
    <w:rsid w:val="00E90FEF"/>
    <w:rsid w:val="00E94981"/>
    <w:rsid w:val="00E95648"/>
    <w:rsid w:val="00EA1F33"/>
    <w:rsid w:val="00EA3A0A"/>
    <w:rsid w:val="00EB65B7"/>
    <w:rsid w:val="00ED239E"/>
    <w:rsid w:val="00ED3AEF"/>
    <w:rsid w:val="00ED61C6"/>
    <w:rsid w:val="00ED6A53"/>
    <w:rsid w:val="00EF09F4"/>
    <w:rsid w:val="00F073DA"/>
    <w:rsid w:val="00F1259C"/>
    <w:rsid w:val="00F16026"/>
    <w:rsid w:val="00F21BE0"/>
    <w:rsid w:val="00F2425D"/>
    <w:rsid w:val="00F33131"/>
    <w:rsid w:val="00F341F9"/>
    <w:rsid w:val="00F35DCB"/>
    <w:rsid w:val="00F5193B"/>
    <w:rsid w:val="00F51A1E"/>
    <w:rsid w:val="00F547A9"/>
    <w:rsid w:val="00F6397B"/>
    <w:rsid w:val="00F63998"/>
    <w:rsid w:val="00F6465C"/>
    <w:rsid w:val="00F73E47"/>
    <w:rsid w:val="00F812A2"/>
    <w:rsid w:val="00F8545B"/>
    <w:rsid w:val="00F97E39"/>
    <w:rsid w:val="00FA3565"/>
    <w:rsid w:val="00FA7A15"/>
    <w:rsid w:val="00FB4C03"/>
    <w:rsid w:val="00FD036A"/>
    <w:rsid w:val="00FE17A5"/>
    <w:rsid w:val="00FE1CDB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A3A1E"/>
  <w15:docId w15:val="{824E4605-6716-4592-96E5-21E01A53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7A"/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ED23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D2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D2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ED2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D23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D239E"/>
    <w:rPr>
      <w:rFonts w:ascii="Cambria" w:hAnsi="Cambria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ED239E"/>
    <w:rPr>
      <w:rFonts w:ascii="Cambria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ED239E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ED239E"/>
    <w:rPr>
      <w:rFonts w:ascii="Calibri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ED239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ED23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ED239E"/>
    <w:rPr>
      <w:rFonts w:ascii="Verdana" w:hAnsi="Verdana" w:cs="Times New Roman"/>
      <w:color w:val="000000"/>
      <w:spacing w:val="195"/>
      <w:sz w:val="17"/>
      <w:u w:val="none"/>
      <w:effect w:val="none"/>
    </w:rPr>
  </w:style>
  <w:style w:type="paragraph" w:styleId="NormalWeb">
    <w:name w:val="Normal (Web)"/>
    <w:basedOn w:val="Normal"/>
    <w:uiPriority w:val="99"/>
    <w:rsid w:val="00ED239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VarsaylanParagrafYazTipi"/>
    <w:uiPriority w:val="99"/>
    <w:rsid w:val="00ED239E"/>
    <w:rPr>
      <w:rFonts w:cs="Times New Roman"/>
    </w:rPr>
  </w:style>
  <w:style w:type="character" w:styleId="Gl">
    <w:name w:val="Strong"/>
    <w:basedOn w:val="VarsaylanParagrafYazTipi"/>
    <w:uiPriority w:val="99"/>
    <w:qFormat/>
    <w:rsid w:val="00ED239E"/>
    <w:rPr>
      <w:rFonts w:cs="Times New Roman"/>
      <w:b/>
    </w:rPr>
  </w:style>
  <w:style w:type="character" w:customStyle="1" w:styleId="error">
    <w:name w:val="error"/>
    <w:basedOn w:val="VarsaylanParagrafYazTipi"/>
    <w:uiPriority w:val="99"/>
    <w:rsid w:val="00ED239E"/>
    <w:rPr>
      <w:rFonts w:cs="Times New Roman"/>
    </w:rPr>
  </w:style>
  <w:style w:type="paragraph" w:customStyle="1" w:styleId="answerrow">
    <w:name w:val="answerrow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correctanswer">
    <w:name w:val="correctanswer"/>
    <w:basedOn w:val="VarsaylanParagrafYazTipi"/>
    <w:uiPriority w:val="99"/>
    <w:rsid w:val="00ED239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99"/>
    <w:qFormat/>
    <w:rsid w:val="00ED239E"/>
    <w:rPr>
      <w:rFonts w:cs="Times New Roman"/>
      <w:i/>
      <w:iCs/>
    </w:rPr>
  </w:style>
  <w:style w:type="character" w:customStyle="1" w:styleId="mandelbrotrefrag">
    <w:name w:val="mandelbrot_refrag"/>
    <w:basedOn w:val="VarsaylanParagrafYazTipi"/>
    <w:uiPriority w:val="99"/>
    <w:rsid w:val="00ED239E"/>
    <w:rPr>
      <w:rFonts w:cs="Times New Roman"/>
    </w:rPr>
  </w:style>
  <w:style w:type="character" w:customStyle="1" w:styleId="capt">
    <w:name w:val="capt"/>
    <w:basedOn w:val="VarsaylanParagrafYazTipi"/>
    <w:uiPriority w:val="99"/>
    <w:rsid w:val="00ED239E"/>
    <w:rPr>
      <w:rFonts w:cs="Times New Roman"/>
    </w:rPr>
  </w:style>
  <w:style w:type="paragraph" w:customStyle="1" w:styleId="bulletndent1">
    <w:name w:val="bulletındent1"/>
    <w:basedOn w:val="Normal"/>
    <w:uiPriority w:val="99"/>
    <w:rsid w:val="00ED239E"/>
    <w:pPr>
      <w:spacing w:before="100" w:beforeAutospacing="1" w:after="100" w:afterAutospacing="1"/>
    </w:pPr>
  </w:style>
  <w:style w:type="paragraph" w:customStyle="1" w:styleId="bulletndent2">
    <w:name w:val="bulletındent2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h11">
    <w:name w:val="h11"/>
    <w:basedOn w:val="VarsaylanParagrafYazTipi"/>
    <w:uiPriority w:val="99"/>
    <w:rsid w:val="00ED239E"/>
    <w:rPr>
      <w:rFonts w:cs="Times New Roman"/>
    </w:rPr>
  </w:style>
  <w:style w:type="paragraph" w:customStyle="1" w:styleId="headinganchor">
    <w:name w:val="headinganchor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glyph">
    <w:name w:val="glyph"/>
    <w:basedOn w:val="VarsaylanParagrafYazTipi"/>
    <w:uiPriority w:val="99"/>
    <w:rsid w:val="00ED239E"/>
    <w:rPr>
      <w:rFonts w:cs="Times New Roman"/>
    </w:rPr>
  </w:style>
  <w:style w:type="character" w:customStyle="1" w:styleId="h22">
    <w:name w:val="h22"/>
    <w:basedOn w:val="VarsaylanParagrafYazTipi"/>
    <w:uiPriority w:val="99"/>
    <w:rsid w:val="00ED239E"/>
    <w:rPr>
      <w:rFonts w:cs="Times New Roman"/>
    </w:rPr>
  </w:style>
  <w:style w:type="character" w:customStyle="1" w:styleId="nowrap1">
    <w:name w:val="nowrap1"/>
    <w:basedOn w:val="VarsaylanParagrafYazTipi"/>
    <w:uiPriority w:val="99"/>
    <w:rsid w:val="00ED239E"/>
    <w:rPr>
      <w:rFonts w:cs="Times New Roman"/>
    </w:rPr>
  </w:style>
  <w:style w:type="character" w:customStyle="1" w:styleId="h32">
    <w:name w:val="h32"/>
    <w:basedOn w:val="VarsaylanParagrafYazTipi"/>
    <w:uiPriority w:val="99"/>
    <w:rsid w:val="00ED239E"/>
    <w:rPr>
      <w:rFonts w:cs="Times New Roman"/>
    </w:rPr>
  </w:style>
  <w:style w:type="paragraph" w:styleId="ListeParagraf">
    <w:name w:val="List Paragraph"/>
    <w:basedOn w:val="Normal"/>
    <w:uiPriority w:val="99"/>
    <w:qFormat/>
    <w:rsid w:val="00ED23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ED239E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uiPriority w:val="99"/>
    <w:rsid w:val="00ED239E"/>
    <w:pPr>
      <w:spacing w:before="100" w:beforeAutospacing="1" w:after="100" w:afterAutospacing="1"/>
    </w:pPr>
    <w:rPr>
      <w:lang w:val="en-GB" w:eastAsia="en-US"/>
    </w:rPr>
  </w:style>
  <w:style w:type="paragraph" w:customStyle="1" w:styleId="AralkYok1">
    <w:name w:val="Aralık Yok1"/>
    <w:uiPriority w:val="99"/>
    <w:rsid w:val="00ED239E"/>
    <w:rPr>
      <w:rFonts w:cs="Times New Roman"/>
      <w:lang w:eastAsia="en-US"/>
    </w:rPr>
  </w:style>
  <w:style w:type="character" w:customStyle="1" w:styleId="jrnl">
    <w:name w:val="jrnl"/>
    <w:basedOn w:val="VarsaylanParagrafYazTipi"/>
    <w:uiPriority w:val="99"/>
    <w:rsid w:val="00ED239E"/>
    <w:rPr>
      <w:rFonts w:cs="Times New Roman"/>
    </w:rPr>
  </w:style>
  <w:style w:type="character" w:customStyle="1" w:styleId="highlight">
    <w:name w:val="highlight"/>
    <w:basedOn w:val="VarsaylanParagrafYazTipi"/>
    <w:uiPriority w:val="99"/>
    <w:rsid w:val="00ED239E"/>
    <w:rPr>
      <w:rFonts w:cs="Times New Roman"/>
    </w:rPr>
  </w:style>
  <w:style w:type="character" w:customStyle="1" w:styleId="collapsetext1">
    <w:name w:val="collapse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expandtext1">
    <w:name w:val="expand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authordegrees">
    <w:name w:val="authordegrees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shownfo1">
    <w:name w:val="showınfo1"/>
    <w:basedOn w:val="VarsaylanParagrafYazTipi"/>
    <w:uiPriority w:val="99"/>
    <w:rsid w:val="00ED239E"/>
    <w:rPr>
      <w:rFonts w:cs="Times New Roman"/>
      <w:b/>
      <w:bCs/>
      <w:color w:val="316C9D"/>
      <w:sz w:val="17"/>
      <w:szCs w:val="17"/>
      <w:bdr w:val="none" w:sz="0" w:space="0" w:color="auto" w:frame="1"/>
      <w:shd w:val="clear" w:color="auto" w:fill="FFFFFF"/>
      <w:vertAlign w:val="baseline"/>
    </w:rPr>
  </w:style>
  <w:style w:type="character" w:customStyle="1" w:styleId="outtext2">
    <w:name w:val="outtext2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BalloonTextChar">
    <w:name w:val="Balloon Text Char"/>
    <w:uiPriority w:val="99"/>
    <w:locked/>
    <w:rsid w:val="00ED239E"/>
    <w:rPr>
      <w:rFonts w:ascii="Tahoma" w:hAnsi="Tahoma"/>
      <w:sz w:val="16"/>
    </w:rPr>
  </w:style>
  <w:style w:type="paragraph" w:styleId="BalonMetni">
    <w:name w:val="Balloon Text"/>
    <w:basedOn w:val="Normal"/>
    <w:link w:val="BalonMetniChar"/>
    <w:uiPriority w:val="99"/>
    <w:rsid w:val="00ED239E"/>
    <w:rPr>
      <w:rFonts w:ascii="Tahoma" w:eastAsia="Calibri" w:hAnsi="Tahoma"/>
      <w:sz w:val="16"/>
      <w:szCs w:val="16"/>
      <w:lang w:eastAsia="ja-JP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7E39"/>
    <w:rPr>
      <w:rFonts w:ascii="Times New Roman" w:hAnsi="Times New Roman" w:cs="Times New Roman"/>
      <w:sz w:val="2"/>
    </w:rPr>
  </w:style>
  <w:style w:type="character" w:customStyle="1" w:styleId="BalonMetniChar1">
    <w:name w:val="Balon Metni Char1"/>
    <w:basedOn w:val="VarsaylanParagrafYazTipi"/>
    <w:uiPriority w:val="99"/>
    <w:semiHidden/>
    <w:rsid w:val="00ED239E"/>
    <w:rPr>
      <w:rFonts w:ascii="Tahoma" w:hAnsi="Tahoma" w:cs="Tahoma"/>
      <w:sz w:val="16"/>
      <w:szCs w:val="16"/>
      <w:lang w:eastAsia="tr-TR"/>
    </w:rPr>
  </w:style>
  <w:style w:type="paragraph" w:customStyle="1" w:styleId="Style11">
    <w:name w:val="Style11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734"/>
      <w:jc w:val="both"/>
    </w:pPr>
  </w:style>
  <w:style w:type="paragraph" w:customStyle="1" w:styleId="Style57">
    <w:name w:val="Style5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97">
    <w:name w:val="Font Style97"/>
    <w:basedOn w:val="VarsaylanParagrafYazTipi"/>
    <w:uiPriority w:val="99"/>
    <w:rsid w:val="00ED239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7">
    <w:name w:val="Font Style137"/>
    <w:basedOn w:val="VarsaylanParagrafYazTipi"/>
    <w:uiPriority w:val="99"/>
    <w:rsid w:val="00ED239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jc w:val="center"/>
    </w:pPr>
  </w:style>
  <w:style w:type="paragraph" w:customStyle="1" w:styleId="Style18">
    <w:name w:val="Style18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</w:pPr>
  </w:style>
  <w:style w:type="paragraph" w:customStyle="1" w:styleId="Style50">
    <w:name w:val="Style50"/>
    <w:basedOn w:val="Normal"/>
    <w:uiPriority w:val="99"/>
    <w:rsid w:val="00ED239E"/>
    <w:pPr>
      <w:widowControl w:val="0"/>
      <w:autoSpaceDE w:val="0"/>
      <w:autoSpaceDN w:val="0"/>
      <w:adjustRightInd w:val="0"/>
      <w:spacing w:line="419" w:lineRule="exact"/>
      <w:ind w:firstLine="720"/>
    </w:pPr>
  </w:style>
  <w:style w:type="paragraph" w:customStyle="1" w:styleId="Style66">
    <w:name w:val="Style66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72">
    <w:name w:val="Style72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15">
    <w:name w:val="Font Style115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Normal"/>
    <w:uiPriority w:val="99"/>
    <w:rsid w:val="00ED239E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74">
    <w:name w:val="Style74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101">
    <w:name w:val="Font Style101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VarsaylanParagrafYazTipi"/>
    <w:uiPriority w:val="99"/>
    <w:rsid w:val="00ED239E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6">
    <w:name w:val="Style6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center"/>
    </w:pPr>
  </w:style>
  <w:style w:type="character" w:customStyle="1" w:styleId="FontStyle129">
    <w:name w:val="Font Style129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Normal"/>
    <w:uiPriority w:val="99"/>
    <w:rsid w:val="00ED239E"/>
    <w:pPr>
      <w:widowControl w:val="0"/>
      <w:autoSpaceDE w:val="0"/>
      <w:autoSpaceDN w:val="0"/>
      <w:adjustRightInd w:val="0"/>
      <w:jc w:val="right"/>
    </w:pPr>
  </w:style>
  <w:style w:type="paragraph" w:customStyle="1" w:styleId="Style83">
    <w:name w:val="Style83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character" w:customStyle="1" w:styleId="FontStyle130">
    <w:name w:val="Font Style130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288"/>
      <w:jc w:val="both"/>
    </w:pPr>
  </w:style>
  <w:style w:type="paragraph" w:customStyle="1" w:styleId="Style76">
    <w:name w:val="Style76"/>
    <w:basedOn w:val="Normal"/>
    <w:uiPriority w:val="99"/>
    <w:rsid w:val="00ED239E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42">
    <w:name w:val="Style42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Normal"/>
    <w:uiPriority w:val="99"/>
    <w:rsid w:val="00ED239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07">
    <w:name w:val="Font Style107"/>
    <w:basedOn w:val="VarsaylanParagrafYazTipi"/>
    <w:uiPriority w:val="99"/>
    <w:rsid w:val="00ED239E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Normal"/>
    <w:uiPriority w:val="99"/>
    <w:rsid w:val="00ED239E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61">
    <w:name w:val="Style61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1">
    <w:name w:val="Style1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uiPriority w:val="99"/>
    <w:rsid w:val="00ED239E"/>
    <w:pPr>
      <w:widowControl w:val="0"/>
      <w:autoSpaceDE w:val="0"/>
      <w:autoSpaceDN w:val="0"/>
      <w:adjustRightInd w:val="0"/>
      <w:spacing w:line="612" w:lineRule="exact"/>
      <w:ind w:firstLine="130"/>
    </w:pPr>
  </w:style>
  <w:style w:type="paragraph" w:customStyle="1" w:styleId="Style5">
    <w:name w:val="Style5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hanging="166"/>
    </w:pPr>
  </w:style>
  <w:style w:type="paragraph" w:customStyle="1" w:styleId="Style9">
    <w:name w:val="Style9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  <w:ind w:firstLine="540"/>
    </w:pPr>
  </w:style>
  <w:style w:type="paragraph" w:customStyle="1" w:styleId="Style39">
    <w:name w:val="Style39"/>
    <w:basedOn w:val="Normal"/>
    <w:uiPriority w:val="99"/>
    <w:rsid w:val="00ED239E"/>
    <w:pPr>
      <w:widowControl w:val="0"/>
      <w:autoSpaceDE w:val="0"/>
      <w:autoSpaceDN w:val="0"/>
      <w:adjustRightInd w:val="0"/>
      <w:spacing w:line="61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B0ED-1107-412D-AD37-E6AD1114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56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Ü TIP FAKÜLTESİ</vt:lpstr>
    </vt:vector>
  </TitlesOfParts>
  <Company>By NeC ® 2010 | Katilimsiz.Com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Ü TIP FAKÜLTESİ</dc:title>
  <dc:creator>Windows-XP</dc:creator>
  <cp:lastModifiedBy>user</cp:lastModifiedBy>
  <cp:revision>8</cp:revision>
  <cp:lastPrinted>2023-03-06T11:37:00Z</cp:lastPrinted>
  <dcterms:created xsi:type="dcterms:W3CDTF">2023-03-06T11:20:00Z</dcterms:created>
  <dcterms:modified xsi:type="dcterms:W3CDTF">2023-03-10T07:11:00Z</dcterms:modified>
</cp:coreProperties>
</file>